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C7" w:rsidRPr="00A55AB2" w:rsidRDefault="007549C8">
      <w:pPr>
        <w:spacing w:after="0" w:line="408" w:lineRule="auto"/>
        <w:ind w:left="120"/>
        <w:jc w:val="center"/>
        <w:rPr>
          <w:lang w:val="ru-RU"/>
        </w:rPr>
      </w:pPr>
      <w:bookmarkStart w:id="0" w:name="block-3497841"/>
      <w:r w:rsidRPr="00A55AB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53DC7" w:rsidRPr="00A55AB2" w:rsidRDefault="007549C8">
      <w:pPr>
        <w:spacing w:after="0" w:line="408" w:lineRule="auto"/>
        <w:ind w:left="120"/>
        <w:jc w:val="center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A55AB2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Вологодской области</w:t>
      </w:r>
      <w:bookmarkEnd w:id="1"/>
      <w:r w:rsidRPr="00A55AB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53DC7" w:rsidRPr="00A55AB2" w:rsidRDefault="007549C8">
      <w:pPr>
        <w:spacing w:after="0" w:line="408" w:lineRule="auto"/>
        <w:ind w:left="120"/>
        <w:jc w:val="center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dc3cea46-96ed-491e-818a-be2785bad2e9"/>
      <w:r w:rsidRPr="00A55AB2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Вожегодского муниципального округа</w:t>
      </w:r>
      <w:bookmarkEnd w:id="2"/>
      <w:r w:rsidRPr="00A55AB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55AB2">
        <w:rPr>
          <w:rFonts w:ascii="Times New Roman" w:hAnsi="Times New Roman"/>
          <w:color w:val="000000"/>
          <w:sz w:val="28"/>
          <w:lang w:val="ru-RU"/>
        </w:rPr>
        <w:t>​</w:t>
      </w:r>
    </w:p>
    <w:p w:rsidR="00A53DC7" w:rsidRPr="00CD01ED" w:rsidRDefault="007549C8">
      <w:pPr>
        <w:spacing w:after="0" w:line="408" w:lineRule="auto"/>
        <w:ind w:left="120"/>
        <w:jc w:val="center"/>
        <w:rPr>
          <w:lang w:val="ru-RU"/>
        </w:rPr>
      </w:pPr>
      <w:r w:rsidRPr="00CD01ED">
        <w:rPr>
          <w:rFonts w:ascii="Times New Roman" w:hAnsi="Times New Roman"/>
          <w:b/>
          <w:color w:val="000000"/>
          <w:sz w:val="28"/>
          <w:lang w:val="ru-RU"/>
        </w:rPr>
        <w:t>МБОУ "Вожегодская средняя школа"</w:t>
      </w:r>
    </w:p>
    <w:p w:rsidR="00A53DC7" w:rsidRPr="00CD01ED" w:rsidRDefault="00A53DC7">
      <w:pPr>
        <w:spacing w:after="0"/>
        <w:ind w:left="120"/>
        <w:rPr>
          <w:lang w:val="ru-RU"/>
        </w:rPr>
      </w:pPr>
    </w:p>
    <w:p w:rsidR="00A53DC7" w:rsidRPr="00CD01ED" w:rsidRDefault="00A53DC7">
      <w:pPr>
        <w:spacing w:after="0"/>
        <w:ind w:left="120"/>
        <w:rPr>
          <w:lang w:val="ru-RU"/>
        </w:rPr>
      </w:pPr>
    </w:p>
    <w:p w:rsidR="00A53DC7" w:rsidRPr="00CD01ED" w:rsidRDefault="00CD01ED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8653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C7" w:rsidRPr="00CD01ED" w:rsidRDefault="007549C8">
      <w:pPr>
        <w:spacing w:after="0"/>
        <w:ind w:left="120"/>
        <w:rPr>
          <w:lang w:val="ru-RU"/>
        </w:rPr>
      </w:pPr>
      <w:r w:rsidRPr="00CD01ED">
        <w:rPr>
          <w:rFonts w:ascii="Times New Roman" w:hAnsi="Times New Roman"/>
          <w:color w:val="000000"/>
          <w:sz w:val="28"/>
          <w:lang w:val="ru-RU"/>
        </w:rPr>
        <w:t>‌</w:t>
      </w:r>
    </w:p>
    <w:p w:rsidR="00A53DC7" w:rsidRPr="00CD01ED" w:rsidRDefault="00A53DC7">
      <w:pPr>
        <w:spacing w:after="0"/>
        <w:ind w:left="120"/>
        <w:rPr>
          <w:lang w:val="ru-RU"/>
        </w:rPr>
      </w:pPr>
    </w:p>
    <w:p w:rsidR="00A53DC7" w:rsidRPr="00CD01ED" w:rsidRDefault="00A53DC7">
      <w:pPr>
        <w:spacing w:after="0"/>
        <w:ind w:left="120"/>
        <w:rPr>
          <w:lang w:val="ru-RU"/>
        </w:rPr>
      </w:pPr>
    </w:p>
    <w:p w:rsidR="00A53DC7" w:rsidRPr="00CD01ED" w:rsidRDefault="00A53DC7">
      <w:pPr>
        <w:spacing w:after="0"/>
        <w:ind w:left="120"/>
        <w:rPr>
          <w:lang w:val="ru-RU"/>
        </w:rPr>
      </w:pPr>
    </w:p>
    <w:p w:rsidR="00A53DC7" w:rsidRPr="00CD01ED" w:rsidRDefault="007549C8">
      <w:pPr>
        <w:spacing w:after="0" w:line="408" w:lineRule="auto"/>
        <w:ind w:left="120"/>
        <w:jc w:val="center"/>
        <w:rPr>
          <w:lang w:val="ru-RU"/>
        </w:rPr>
      </w:pPr>
      <w:r w:rsidRPr="00CD01E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53DC7" w:rsidRPr="00A55AB2" w:rsidRDefault="007549C8">
      <w:pPr>
        <w:spacing w:after="0" w:line="408" w:lineRule="auto"/>
        <w:ind w:left="120"/>
        <w:jc w:val="center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499139)</w:t>
      </w:r>
    </w:p>
    <w:p w:rsidR="00A53DC7" w:rsidRPr="00A55AB2" w:rsidRDefault="00A53DC7">
      <w:pPr>
        <w:spacing w:after="0"/>
        <w:ind w:left="120"/>
        <w:jc w:val="center"/>
        <w:rPr>
          <w:lang w:val="ru-RU"/>
        </w:rPr>
      </w:pPr>
    </w:p>
    <w:p w:rsidR="00A53DC7" w:rsidRPr="00A55AB2" w:rsidRDefault="007549C8">
      <w:pPr>
        <w:spacing w:after="0" w:line="408" w:lineRule="auto"/>
        <w:ind w:left="120"/>
        <w:jc w:val="center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A53DC7" w:rsidRPr="00A55AB2" w:rsidRDefault="007549C8">
      <w:pPr>
        <w:spacing w:after="0" w:line="408" w:lineRule="auto"/>
        <w:ind w:left="120"/>
        <w:jc w:val="center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A53DC7" w:rsidRPr="00A55AB2" w:rsidRDefault="00A53DC7">
      <w:pPr>
        <w:spacing w:after="0"/>
        <w:ind w:left="120"/>
        <w:jc w:val="center"/>
        <w:rPr>
          <w:lang w:val="ru-RU"/>
        </w:rPr>
      </w:pPr>
    </w:p>
    <w:p w:rsidR="00A53DC7" w:rsidRPr="00A55AB2" w:rsidRDefault="00A53DC7">
      <w:pPr>
        <w:spacing w:after="0"/>
        <w:ind w:left="120"/>
        <w:jc w:val="center"/>
        <w:rPr>
          <w:lang w:val="ru-RU"/>
        </w:rPr>
      </w:pPr>
    </w:p>
    <w:p w:rsidR="00A53DC7" w:rsidRDefault="00A53DC7">
      <w:pPr>
        <w:spacing w:after="0"/>
        <w:ind w:left="120"/>
        <w:jc w:val="center"/>
        <w:rPr>
          <w:lang w:val="ru-RU"/>
        </w:rPr>
      </w:pPr>
    </w:p>
    <w:p w:rsidR="00CD01ED" w:rsidRDefault="00CD01ED">
      <w:pPr>
        <w:spacing w:after="0"/>
        <w:ind w:left="120"/>
        <w:jc w:val="center"/>
        <w:rPr>
          <w:lang w:val="ru-RU"/>
        </w:rPr>
      </w:pPr>
    </w:p>
    <w:p w:rsidR="00CD01ED" w:rsidRPr="00A55AB2" w:rsidRDefault="00CD01ED">
      <w:pPr>
        <w:spacing w:after="0"/>
        <w:ind w:left="120"/>
        <w:jc w:val="center"/>
        <w:rPr>
          <w:lang w:val="ru-RU"/>
        </w:rPr>
      </w:pPr>
    </w:p>
    <w:p w:rsidR="00A53DC7" w:rsidRPr="00A55AB2" w:rsidRDefault="00A53DC7">
      <w:pPr>
        <w:spacing w:after="0"/>
        <w:ind w:left="120"/>
        <w:jc w:val="center"/>
        <w:rPr>
          <w:lang w:val="ru-RU"/>
        </w:rPr>
      </w:pPr>
    </w:p>
    <w:p w:rsidR="00A53DC7" w:rsidRPr="00A55AB2" w:rsidRDefault="00A53DC7">
      <w:pPr>
        <w:spacing w:after="0"/>
        <w:ind w:left="120"/>
        <w:jc w:val="center"/>
        <w:rPr>
          <w:lang w:val="ru-RU"/>
        </w:rPr>
      </w:pPr>
    </w:p>
    <w:p w:rsidR="00A53DC7" w:rsidRPr="00A55AB2" w:rsidRDefault="00A53DC7">
      <w:pPr>
        <w:spacing w:after="0"/>
        <w:ind w:left="120"/>
        <w:jc w:val="center"/>
        <w:rPr>
          <w:lang w:val="ru-RU"/>
        </w:rPr>
      </w:pPr>
    </w:p>
    <w:p w:rsidR="00A53DC7" w:rsidRPr="00A55AB2" w:rsidRDefault="00A53DC7">
      <w:pPr>
        <w:spacing w:after="0"/>
        <w:ind w:left="120"/>
        <w:jc w:val="center"/>
        <w:rPr>
          <w:lang w:val="ru-RU"/>
        </w:rPr>
      </w:pPr>
    </w:p>
    <w:p w:rsidR="00A53DC7" w:rsidRPr="00A55AB2" w:rsidRDefault="00A53DC7">
      <w:pPr>
        <w:spacing w:after="0"/>
        <w:ind w:left="120"/>
        <w:jc w:val="center"/>
        <w:rPr>
          <w:lang w:val="ru-RU"/>
        </w:rPr>
      </w:pPr>
    </w:p>
    <w:p w:rsidR="00A53DC7" w:rsidRPr="00A55AB2" w:rsidRDefault="00A53DC7">
      <w:pPr>
        <w:spacing w:after="0"/>
        <w:ind w:left="120"/>
        <w:jc w:val="center"/>
        <w:rPr>
          <w:lang w:val="ru-RU"/>
        </w:rPr>
      </w:pPr>
    </w:p>
    <w:p w:rsidR="00A53DC7" w:rsidRPr="00A55AB2" w:rsidRDefault="007549C8">
      <w:pPr>
        <w:spacing w:after="0"/>
        <w:ind w:left="120"/>
        <w:jc w:val="center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4cef1e44-9965-42f4-9abc-c66bc6a4ed05"/>
      <w:r w:rsidRPr="00A55AB2">
        <w:rPr>
          <w:rFonts w:ascii="Times New Roman" w:hAnsi="Times New Roman"/>
          <w:b/>
          <w:color w:val="000000"/>
          <w:sz w:val="28"/>
          <w:lang w:val="ru-RU"/>
        </w:rPr>
        <w:t>Вожега</w:t>
      </w:r>
      <w:bookmarkEnd w:id="3"/>
      <w:r w:rsidRPr="00A55AB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55fbcee7-c9ab-48de-99f2-3f30ab5c08f8"/>
      <w:r w:rsidRPr="00A55AB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A55AB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55AB2">
        <w:rPr>
          <w:rFonts w:ascii="Times New Roman" w:hAnsi="Times New Roman"/>
          <w:color w:val="000000"/>
          <w:sz w:val="28"/>
          <w:lang w:val="ru-RU"/>
        </w:rPr>
        <w:t>​</w:t>
      </w:r>
    </w:p>
    <w:p w:rsidR="00A53DC7" w:rsidRPr="00A55AB2" w:rsidRDefault="00A53DC7">
      <w:pPr>
        <w:spacing w:after="0"/>
        <w:ind w:left="120"/>
        <w:rPr>
          <w:lang w:val="ru-RU"/>
        </w:rPr>
      </w:pP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bookmarkStart w:id="5" w:name="block-3497842"/>
      <w:bookmarkEnd w:id="0"/>
      <w:r w:rsidRPr="00A55AB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A55AB2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88e7274f-146c-45cf-bb6c-0aa84ae038d1"/>
      <w:r w:rsidRPr="00A55AB2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  <w:r w:rsidRPr="00A55AB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A53DC7" w:rsidRPr="00A55AB2" w:rsidRDefault="00A53DC7">
      <w:pPr>
        <w:rPr>
          <w:lang w:val="ru-RU"/>
        </w:rPr>
        <w:sectPr w:rsidR="00A53DC7" w:rsidRPr="00A55AB2">
          <w:pgSz w:w="11906" w:h="16383"/>
          <w:pgMar w:top="1134" w:right="850" w:bottom="1134" w:left="1701" w:header="720" w:footer="720" w:gutter="0"/>
          <w:cols w:space="720"/>
        </w:sectPr>
      </w:pP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bookmarkStart w:id="7" w:name="block-3497840"/>
      <w:bookmarkEnd w:id="5"/>
      <w:r w:rsidRPr="00A55AB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8" w:name="_Toc124426221"/>
      <w:bookmarkEnd w:id="8"/>
      <w:r w:rsidRPr="00A55AB2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9" w:name="_Toc124426222"/>
      <w:bookmarkEnd w:id="9"/>
      <w:r w:rsidRPr="00A55AB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ордината точки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A55AB2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10" w:name="_Toc124426225"/>
      <w:bookmarkEnd w:id="10"/>
      <w:r w:rsidRPr="00A55AB2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11" w:name="_Toc124426226"/>
      <w:bookmarkEnd w:id="11"/>
      <w:r w:rsidRPr="00A55AB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и квадратным. Простейшие дробно-рациональные уравнения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12" w:name="_Toc124426227"/>
      <w:bookmarkEnd w:id="12"/>
      <w:r w:rsidRPr="00A55AB2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A53DC7" w:rsidRPr="00A55AB2" w:rsidRDefault="007549C8">
      <w:pPr>
        <w:spacing w:after="0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A55AB2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0"/>
      <w:bookmarkEnd w:id="13"/>
      <w:r w:rsidRPr="00A55AB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Линейное уравнение. Решение уравнений, сводящихся к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>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. Решение уравнений, сводящихся к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квадратным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ств с дв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>умя переменны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1"/>
      <w:bookmarkEnd w:id="14"/>
      <w:r w:rsidRPr="00A55AB2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A53DC7" w:rsidRPr="00A55AB2" w:rsidRDefault="007549C8">
      <w:pPr>
        <w:spacing w:after="0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| </w:t>
      </w:r>
      <w:r w:rsidRPr="00A55AB2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2"/>
      <w:bookmarkEnd w:id="15"/>
      <w:r w:rsidRPr="00A55AB2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A55AB2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A55AB2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Линейный и экспоненциальный рост. Сложные проценты.</w:t>
      </w:r>
    </w:p>
    <w:p w:rsidR="00A53DC7" w:rsidRPr="00A55AB2" w:rsidRDefault="00A53DC7">
      <w:pPr>
        <w:rPr>
          <w:lang w:val="ru-RU"/>
        </w:rPr>
        <w:sectPr w:rsidR="00A53DC7" w:rsidRPr="00A55AB2">
          <w:pgSz w:w="11906" w:h="16383"/>
          <w:pgMar w:top="1134" w:right="850" w:bottom="1134" w:left="1701" w:header="720" w:footer="720" w:gutter="0"/>
          <w:cols w:space="720"/>
        </w:sectPr>
      </w:pP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bookmarkStart w:id="16" w:name="block-3497836"/>
      <w:bookmarkEnd w:id="7"/>
      <w:r w:rsidRPr="00A55AB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A55AB2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Default="007549C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A53DC7" w:rsidRPr="00A55AB2" w:rsidRDefault="007549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53DC7" w:rsidRPr="00A55AB2" w:rsidRDefault="007549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53DC7" w:rsidRPr="00A55AB2" w:rsidRDefault="007549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53DC7" w:rsidRPr="00A55AB2" w:rsidRDefault="007549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53DC7" w:rsidRPr="00A55AB2" w:rsidRDefault="007549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A53DC7" w:rsidRPr="00A55AB2" w:rsidRDefault="007549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53DC7" w:rsidRDefault="007549C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53DC7" w:rsidRPr="00A55AB2" w:rsidRDefault="007549C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53DC7" w:rsidRPr="00A55AB2" w:rsidRDefault="007549C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53DC7" w:rsidRPr="00A55AB2" w:rsidRDefault="007549C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53DC7" w:rsidRPr="00A55AB2" w:rsidRDefault="007549C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53DC7" w:rsidRDefault="007549C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A53DC7" w:rsidRPr="00A55AB2" w:rsidRDefault="007549C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A53DC7" w:rsidRPr="00A55AB2" w:rsidRDefault="007549C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53DC7" w:rsidRPr="00A55AB2" w:rsidRDefault="007549C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53DC7" w:rsidRPr="00A55AB2" w:rsidRDefault="007549C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53DC7" w:rsidRDefault="007549C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A53DC7" w:rsidRPr="00A55AB2" w:rsidRDefault="007549C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53DC7" w:rsidRPr="00A55AB2" w:rsidRDefault="007549C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53DC7" w:rsidRPr="00A55AB2" w:rsidRDefault="007549C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53DC7" w:rsidRPr="00A55AB2" w:rsidRDefault="007549C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53DC7" w:rsidRPr="00A55AB2" w:rsidRDefault="007549C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53DC7" w:rsidRPr="00A55AB2" w:rsidRDefault="007549C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53DC7" w:rsidRPr="00A55AB2" w:rsidRDefault="007549C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53DC7" w:rsidRDefault="007549C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A53DC7" w:rsidRPr="00A55AB2" w:rsidRDefault="007549C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A53DC7" w:rsidRPr="00A55AB2" w:rsidRDefault="007549C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53DC7" w:rsidRPr="00A55AB2" w:rsidRDefault="007549C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Pr="00A55AB2" w:rsidRDefault="007549C8">
      <w:pPr>
        <w:spacing w:after="0" w:line="264" w:lineRule="auto"/>
        <w:ind w:left="12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A53DC7" w:rsidRPr="00A55AB2" w:rsidRDefault="00A53DC7">
      <w:pPr>
        <w:spacing w:after="0" w:line="264" w:lineRule="auto"/>
        <w:ind w:left="120"/>
        <w:jc w:val="both"/>
        <w:rPr>
          <w:lang w:val="ru-RU"/>
        </w:rPr>
      </w:pP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4"/>
      <w:bookmarkEnd w:id="17"/>
      <w:r w:rsidRPr="00A55A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55AB2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5"/>
      <w:bookmarkEnd w:id="18"/>
      <w:r w:rsidRPr="00A55AB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6"/>
      <w:bookmarkEnd w:id="19"/>
      <w:r w:rsidRPr="00A55AB2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7"/>
      <w:bookmarkEnd w:id="20"/>
      <w:r w:rsidRPr="00A55AB2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равносильному ему. Проверять, является ли число корнем уравнения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21" w:name="_Toc124426238"/>
      <w:bookmarkEnd w:id="21"/>
      <w:r w:rsidRPr="00A55AB2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55AB2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0"/>
      <w:bookmarkEnd w:id="22"/>
      <w:r w:rsidRPr="00A55AB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координатной прямо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1"/>
      <w:bookmarkEnd w:id="23"/>
      <w:r w:rsidRPr="00A55AB2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2"/>
      <w:bookmarkEnd w:id="24"/>
      <w:r w:rsidRPr="00A55AB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3"/>
      <w:bookmarkEnd w:id="25"/>
      <w:r w:rsidRPr="00A55AB2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A53DC7" w:rsidRPr="00A55AB2" w:rsidRDefault="007549C8">
      <w:pPr>
        <w:spacing w:after="0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A53DC7" w:rsidRPr="00A55AB2" w:rsidRDefault="007549C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A55AB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A55AB2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A55AB2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55AB2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55AB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5"/>
      <w:bookmarkEnd w:id="26"/>
      <w:r w:rsidRPr="00A55AB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6"/>
      <w:bookmarkEnd w:id="27"/>
      <w:r w:rsidRPr="00A55AB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5AB2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bookmarkStart w:id="28" w:name="_Toc124426247"/>
      <w:bookmarkEnd w:id="28"/>
      <w:r w:rsidRPr="00A55AB2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53DC7" w:rsidRPr="00A55AB2" w:rsidRDefault="007549C8">
      <w:pPr>
        <w:spacing w:after="0" w:line="360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A55AB2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A55AB2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A55AB2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A53DC7" w:rsidRPr="00A55AB2" w:rsidRDefault="007549C8">
      <w:pPr>
        <w:spacing w:after="0" w:line="264" w:lineRule="auto"/>
        <w:ind w:firstLine="600"/>
        <w:jc w:val="both"/>
        <w:rPr>
          <w:lang w:val="ru-RU"/>
        </w:rPr>
      </w:pPr>
      <w:r w:rsidRPr="00A55AB2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9" w:name="_Toc124426249"/>
      <w:bookmarkEnd w:id="29"/>
    </w:p>
    <w:p w:rsidR="00A53DC7" w:rsidRPr="00A55AB2" w:rsidRDefault="00A53DC7">
      <w:pPr>
        <w:rPr>
          <w:lang w:val="ru-RU"/>
        </w:rPr>
        <w:sectPr w:rsidR="00A53DC7" w:rsidRPr="00A55AB2">
          <w:pgSz w:w="11906" w:h="16383"/>
          <w:pgMar w:top="1134" w:right="850" w:bottom="1134" w:left="1701" w:header="720" w:footer="720" w:gutter="0"/>
          <w:cols w:space="720"/>
        </w:sectPr>
      </w:pPr>
    </w:p>
    <w:p w:rsidR="00A53DC7" w:rsidRDefault="007549C8">
      <w:pPr>
        <w:spacing w:after="0"/>
        <w:ind w:left="120"/>
      </w:pPr>
      <w:bookmarkStart w:id="30" w:name="block-3497837"/>
      <w:bookmarkEnd w:id="16"/>
      <w:r w:rsidRPr="00A55AB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53DC7" w:rsidRDefault="007549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3260"/>
        <w:gridCol w:w="1418"/>
        <w:gridCol w:w="850"/>
        <w:gridCol w:w="851"/>
        <w:gridCol w:w="2268"/>
        <w:gridCol w:w="4584"/>
      </w:tblGrid>
      <w:tr w:rsidR="00DF5F04" w:rsidRPr="00CD01ED" w:rsidTr="00DF5F04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5F04" w:rsidRDefault="00DF5F04">
            <w:pPr>
              <w:spacing w:after="0"/>
              <w:ind w:left="135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F5F04" w:rsidRDefault="00DF5F04">
            <w:pPr>
              <w:spacing w:after="0"/>
              <w:ind w:left="135"/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F5F04" w:rsidRDefault="00DF5F04">
            <w:pPr>
              <w:spacing w:after="0"/>
              <w:ind w:left="135"/>
            </w:pPr>
          </w:p>
        </w:tc>
        <w:tc>
          <w:tcPr>
            <w:tcW w:w="4584" w:type="dxa"/>
            <w:vMerge w:val="restart"/>
            <w:vAlign w:val="center"/>
          </w:tcPr>
          <w:p w:rsidR="00DF5F04" w:rsidRPr="00DF5F04" w:rsidRDefault="00DF5F04" w:rsidP="00DF5F0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иды деятельности с учетом рабочей программы воспитания</w:t>
            </w:r>
          </w:p>
        </w:tc>
      </w:tr>
      <w:tr w:rsidR="00DF5F04" w:rsidTr="00DF5F04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5F04" w:rsidRPr="00DF5F04" w:rsidRDefault="00DF5F04">
            <w:pPr>
              <w:rPr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5F04" w:rsidRPr="00DF5F04" w:rsidRDefault="00DF5F04">
            <w:pPr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5F04" w:rsidRDefault="00DF5F04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5F04" w:rsidRDefault="00DF5F04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5F04" w:rsidRDefault="00DF5F04">
            <w:pPr>
              <w:spacing w:after="0"/>
              <w:ind w:left="135"/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5F04" w:rsidRDefault="00DF5F04"/>
        </w:tc>
        <w:tc>
          <w:tcPr>
            <w:tcW w:w="4584" w:type="dxa"/>
            <w:vMerge/>
          </w:tcPr>
          <w:p w:rsidR="00DF5F04" w:rsidRDefault="00DF5F04"/>
        </w:tc>
      </w:tr>
      <w:tr w:rsidR="00DF5F04" w:rsidRPr="00CD01ED" w:rsidTr="00DF5F0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F5F04" w:rsidRPr="00A55AB2" w:rsidRDefault="00DF5F04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F5F04" w:rsidRPr="00A55AB2" w:rsidRDefault="00DF5F04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4584" w:type="dxa"/>
          </w:tcPr>
          <w:p w:rsidR="00DF5F04" w:rsidRPr="00DF5F04" w:rsidRDefault="00DF5F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рациональными числа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DF5F04" w:rsidRPr="00CD01ED" w:rsidTr="00DF5F0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F5F04" w:rsidRPr="00A55AB2" w:rsidRDefault="00DF5F04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4584" w:type="dxa"/>
          </w:tcPr>
          <w:p w:rsidR="00DF5F04" w:rsidRPr="00A55AB2" w:rsidRDefault="00DF5F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е заданий с алгебраическими выражениями, направленных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DF5F04" w:rsidRPr="00CD01ED" w:rsidTr="00DF5F0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F5F04" w:rsidRPr="00A55AB2" w:rsidRDefault="00DF5F04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4584" w:type="dxa"/>
          </w:tcPr>
          <w:p w:rsidR="00DF5F04" w:rsidRPr="00A55AB2" w:rsidRDefault="00DF5F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уравнениями и неравенства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DF5F04" w:rsidRPr="00CD01ED" w:rsidTr="00DF5F0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F5F04" w:rsidRPr="00A55AB2" w:rsidRDefault="00DF5F04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4584" w:type="dxa"/>
          </w:tcPr>
          <w:p w:rsidR="00DF5F04" w:rsidRPr="00A55AB2" w:rsidRDefault="00DF5F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графиками и функция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DF5F04" w:rsidRPr="00CD01ED" w:rsidTr="00DF5F0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F5F04" w:rsidRPr="00A55AB2" w:rsidRDefault="00DF5F04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4584" w:type="dxa"/>
          </w:tcPr>
          <w:p w:rsidR="00DF5F04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моциональному и эстетическому восприятию математических объектов, задач, решений, рассуждений, формирование культуры здоровья и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DF5F04" w:rsidTr="00DF5F04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DF5F04" w:rsidRPr="00A55AB2" w:rsidRDefault="00DF5F04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F5F04" w:rsidRDefault="00DF5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F5F04" w:rsidRDefault="00DF5F04"/>
        </w:tc>
        <w:tc>
          <w:tcPr>
            <w:tcW w:w="4584" w:type="dxa"/>
          </w:tcPr>
          <w:p w:rsidR="00DF5F04" w:rsidRDefault="00DF5F04"/>
        </w:tc>
      </w:tr>
    </w:tbl>
    <w:p w:rsidR="00A53DC7" w:rsidRDefault="00A53DC7">
      <w:pPr>
        <w:sectPr w:rsidR="00A53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3DC7" w:rsidRDefault="007549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39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3260"/>
        <w:gridCol w:w="1418"/>
        <w:gridCol w:w="850"/>
        <w:gridCol w:w="851"/>
        <w:gridCol w:w="2268"/>
        <w:gridCol w:w="4536"/>
      </w:tblGrid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1B5F" w:rsidRDefault="00681B5F">
            <w:pPr>
              <w:spacing w:after="0"/>
              <w:ind w:left="135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81B5F" w:rsidRDefault="00681B5F">
            <w:pPr>
              <w:spacing w:after="0"/>
              <w:ind w:left="135"/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81B5F" w:rsidRDefault="00681B5F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vAlign w:val="center"/>
          </w:tcPr>
          <w:p w:rsidR="00681B5F" w:rsidRPr="00681B5F" w:rsidRDefault="00681B5F" w:rsidP="00681B5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иды деятельности с учетом рабочей программы воспитания</w:t>
            </w:r>
          </w:p>
        </w:tc>
      </w:tr>
      <w:tr w:rsidR="00681B5F" w:rsidTr="00CD01ED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B5F" w:rsidRPr="00681B5F" w:rsidRDefault="00681B5F">
            <w:pPr>
              <w:rPr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B5F" w:rsidRPr="00681B5F" w:rsidRDefault="00681B5F">
            <w:pPr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81B5F" w:rsidRDefault="00681B5F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81B5F" w:rsidRDefault="00681B5F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81B5F" w:rsidRDefault="00681B5F">
            <w:pPr>
              <w:spacing w:after="0"/>
              <w:ind w:left="135"/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B5F" w:rsidRDefault="00681B5F"/>
        </w:tc>
        <w:tc>
          <w:tcPr>
            <w:tcW w:w="4536" w:type="dxa"/>
            <w:vMerge/>
          </w:tcPr>
          <w:p w:rsidR="00681B5F" w:rsidRDefault="00681B5F"/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4536" w:type="dxa"/>
          </w:tcPr>
          <w:p w:rsidR="00681B5F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квадратными корня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4536" w:type="dxa"/>
          </w:tcPr>
          <w:p w:rsidR="00681B5F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о степеня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4536" w:type="dxa"/>
          </w:tcPr>
          <w:p w:rsidR="00681B5F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квадратным трехчленом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4536" w:type="dxa"/>
          </w:tcPr>
          <w:p w:rsidR="00681B5F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алгебраическими дробя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4536" w:type="dxa"/>
          </w:tcPr>
          <w:p w:rsidR="00681B5F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квадратными уравнения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4536" w:type="dxa"/>
          </w:tcPr>
          <w:p w:rsidR="00681B5F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системами уравнений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4536" w:type="dxa"/>
          </w:tcPr>
          <w:p w:rsidR="00681B5F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неравенства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4536" w:type="dxa"/>
          </w:tcPr>
          <w:p w:rsidR="00681B5F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функция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4536" w:type="dxa"/>
          </w:tcPr>
          <w:p w:rsidR="00681B5F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ями заданий с числовыми функция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4536" w:type="dxa"/>
          </w:tcPr>
          <w:p w:rsidR="00681B5F" w:rsidRPr="00A55AB2" w:rsidRDefault="00681B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Tr="00681B5F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Default="00681B5F"/>
        </w:tc>
        <w:tc>
          <w:tcPr>
            <w:tcW w:w="4536" w:type="dxa"/>
          </w:tcPr>
          <w:p w:rsidR="00681B5F" w:rsidRDefault="00681B5F"/>
        </w:tc>
      </w:tr>
    </w:tbl>
    <w:p w:rsidR="00A53DC7" w:rsidRDefault="00A53DC7">
      <w:pPr>
        <w:sectPr w:rsidR="00A53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3DC7" w:rsidRDefault="007549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6"/>
        <w:gridCol w:w="3213"/>
        <w:gridCol w:w="1418"/>
        <w:gridCol w:w="850"/>
        <w:gridCol w:w="851"/>
        <w:gridCol w:w="2268"/>
        <w:gridCol w:w="4584"/>
      </w:tblGrid>
      <w:tr w:rsidR="000C7777" w:rsidRPr="00CD01ED" w:rsidTr="000C7777">
        <w:trPr>
          <w:trHeight w:val="144"/>
          <w:tblCellSpacing w:w="20" w:type="nil"/>
        </w:trPr>
        <w:tc>
          <w:tcPr>
            <w:tcW w:w="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777" w:rsidRDefault="000C77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7777" w:rsidRDefault="000C7777">
            <w:pPr>
              <w:spacing w:after="0"/>
              <w:ind w:left="135"/>
            </w:pPr>
          </w:p>
        </w:tc>
        <w:tc>
          <w:tcPr>
            <w:tcW w:w="32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777" w:rsidRDefault="000C77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7777" w:rsidRDefault="000C7777">
            <w:pPr>
              <w:spacing w:after="0"/>
              <w:ind w:left="135"/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  <w:vAlign w:val="center"/>
          </w:tcPr>
          <w:p w:rsidR="000C7777" w:rsidRDefault="000C77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777" w:rsidRDefault="000C77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7777" w:rsidRDefault="000C7777">
            <w:pPr>
              <w:spacing w:after="0"/>
              <w:ind w:left="135"/>
            </w:pPr>
          </w:p>
        </w:tc>
        <w:tc>
          <w:tcPr>
            <w:tcW w:w="4584" w:type="dxa"/>
            <w:vMerge w:val="restart"/>
            <w:vAlign w:val="center"/>
          </w:tcPr>
          <w:p w:rsidR="000C7777" w:rsidRPr="000C7777" w:rsidRDefault="000C7777" w:rsidP="000C777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иды деятельности с учетом рабочей программы воспитания</w:t>
            </w:r>
          </w:p>
        </w:tc>
      </w:tr>
      <w:tr w:rsidR="000C7777" w:rsidTr="00CD01ED">
        <w:trPr>
          <w:trHeight w:val="144"/>
          <w:tblCellSpacing w:w="20" w:type="nil"/>
        </w:trPr>
        <w:tc>
          <w:tcPr>
            <w:tcW w:w="8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777" w:rsidRPr="000C7777" w:rsidRDefault="000C7777">
            <w:pPr>
              <w:rPr>
                <w:lang w:val="ru-RU"/>
              </w:rPr>
            </w:pPr>
          </w:p>
        </w:tc>
        <w:tc>
          <w:tcPr>
            <w:tcW w:w="32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777" w:rsidRPr="000C7777" w:rsidRDefault="000C7777">
            <w:pPr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C7777" w:rsidRDefault="000C77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7777" w:rsidRDefault="000C7777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C7777" w:rsidRDefault="000C77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7777" w:rsidRDefault="000C7777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C7777" w:rsidRDefault="000C77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7777" w:rsidRDefault="000C7777">
            <w:pPr>
              <w:spacing w:after="0"/>
              <w:ind w:left="135"/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777" w:rsidRDefault="000C7777"/>
        </w:tc>
        <w:tc>
          <w:tcPr>
            <w:tcW w:w="4584" w:type="dxa"/>
            <w:vMerge/>
          </w:tcPr>
          <w:p w:rsidR="000C7777" w:rsidRDefault="000C7777"/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13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4584" w:type="dxa"/>
          </w:tcPr>
          <w:p w:rsidR="00681B5F" w:rsidRPr="00A55AB2" w:rsidRDefault="000C77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действительными числа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4584" w:type="dxa"/>
          </w:tcPr>
          <w:p w:rsidR="00681B5F" w:rsidRPr="00A55AB2" w:rsidRDefault="000C77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уравнениями и неравенства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и научного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213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4584" w:type="dxa"/>
          </w:tcPr>
          <w:p w:rsidR="00681B5F" w:rsidRPr="00A55AB2" w:rsidRDefault="000C77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системами уравнений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13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4584" w:type="dxa"/>
          </w:tcPr>
          <w:p w:rsidR="00681B5F" w:rsidRPr="00A55AB2" w:rsidRDefault="000C77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неравенства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13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4584" w:type="dxa"/>
          </w:tcPr>
          <w:p w:rsidR="00681B5F" w:rsidRPr="00A55AB2" w:rsidRDefault="000C77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функция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13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4584" w:type="dxa"/>
          </w:tcPr>
          <w:p w:rsidR="00681B5F" w:rsidRPr="00A55AB2" w:rsidRDefault="000C77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 с числовыми последовательностями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эмоциональному и эстетическому 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RPr="00CD01ED" w:rsidTr="00681B5F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13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4584" w:type="dxa"/>
          </w:tcPr>
          <w:p w:rsidR="00681B5F" w:rsidRPr="00A55AB2" w:rsidRDefault="000C77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заданий, направленных на воспитание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>ценности научного познания, способствова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моциональному и эстетическому </w:t>
            </w:r>
            <w:r w:rsidRPr="00D0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риятию математических объектов, задач, решений, рассуждений, формирование культуры здоровья и эмоционального благополучия, экологическое воспитание, обеспечение адаптации к изменяющимся условиям социальной и природной среды, эстетическое, трудовое, патриотическое, гражданское и духовно-нравственное воспитание. Использование воспитательных возможностей темы через подбор соответствующих заданий для решения.</w:t>
            </w:r>
          </w:p>
        </w:tc>
      </w:tr>
      <w:tr w:rsidR="00681B5F" w:rsidTr="00681B5F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681B5F" w:rsidRPr="00A55AB2" w:rsidRDefault="00681B5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81B5F" w:rsidRDefault="0068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1B5F" w:rsidRDefault="00681B5F"/>
        </w:tc>
        <w:tc>
          <w:tcPr>
            <w:tcW w:w="4584" w:type="dxa"/>
          </w:tcPr>
          <w:p w:rsidR="00681B5F" w:rsidRDefault="00681B5F"/>
        </w:tc>
      </w:tr>
    </w:tbl>
    <w:p w:rsidR="00A53DC7" w:rsidRDefault="00A53DC7">
      <w:pPr>
        <w:sectPr w:rsidR="00A53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3DC7" w:rsidRDefault="007549C8">
      <w:pPr>
        <w:spacing w:after="0"/>
        <w:ind w:left="120"/>
      </w:pPr>
      <w:bookmarkStart w:id="31" w:name="block-3497838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53DC7" w:rsidRDefault="007549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77"/>
        <w:gridCol w:w="1147"/>
        <w:gridCol w:w="1841"/>
        <w:gridCol w:w="1910"/>
        <w:gridCol w:w="1347"/>
        <w:gridCol w:w="2837"/>
      </w:tblGrid>
      <w:tr w:rsidR="00A53DC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  <w:r w:rsidR="00CD01ED">
              <w:rPr>
                <w:rFonts w:ascii="Times New Roman" w:hAnsi="Times New Roman"/>
                <w:color w:val="000000"/>
                <w:sz w:val="24"/>
                <w:lang w:val="ru-RU"/>
              </w:rPr>
              <w:t>. С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  <w:r w:rsidR="00CD01ED">
              <w:rPr>
                <w:rFonts w:ascii="Times New Roman" w:hAnsi="Times New Roman"/>
                <w:color w:val="000000"/>
                <w:sz w:val="24"/>
                <w:lang w:val="ru-RU"/>
              </w:rPr>
              <w:t>. Вычи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  <w:r w:rsidR="00CD01ED">
              <w:rPr>
                <w:rFonts w:ascii="Times New Roman" w:hAnsi="Times New Roman"/>
                <w:color w:val="000000"/>
                <w:sz w:val="24"/>
                <w:lang w:val="ru-RU"/>
              </w:rPr>
              <w:t>. Умн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  <w:r w:rsidR="00CD01ED">
              <w:rPr>
                <w:rFonts w:ascii="Times New Roman" w:hAnsi="Times New Roman"/>
                <w:color w:val="000000"/>
                <w:sz w:val="24"/>
                <w:lang w:val="ru-RU"/>
              </w:rPr>
              <w:t>. 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 w:rsidP="00CD01ED">
            <w:pPr>
              <w:spacing w:after="0"/>
              <w:ind w:left="135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CD01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="007549C8">
              <w:rPr>
                <w:rFonts w:ascii="Times New Roman" w:hAnsi="Times New Roman"/>
                <w:color w:val="000000"/>
                <w:sz w:val="24"/>
              </w:rPr>
              <w:t>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  <w:r w:rsidR="00CD01ED">
              <w:rPr>
                <w:rFonts w:ascii="Times New Roman" w:hAnsi="Times New Roman"/>
                <w:color w:val="000000"/>
                <w:sz w:val="24"/>
                <w:lang w:val="ru-RU"/>
              </w:rPr>
              <w:t>. Основные понят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натуральным </w:t>
            </w: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казателем</w:t>
            </w:r>
            <w:r w:rsidR="00CD01ED">
              <w:rPr>
                <w:rFonts w:ascii="Times New Roman" w:hAnsi="Times New Roman"/>
                <w:color w:val="000000"/>
                <w:sz w:val="24"/>
                <w:lang w:val="ru-RU"/>
              </w:rPr>
              <w:t>.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  <w:r w:rsidR="00CD01ED">
              <w:rPr>
                <w:rFonts w:ascii="Times New Roman" w:hAnsi="Times New Roman"/>
                <w:color w:val="000000"/>
                <w:sz w:val="24"/>
                <w:lang w:val="ru-RU"/>
              </w:rPr>
              <w:t>. Прменение свойст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 w:rsidP="00CD01ED">
            <w:pPr>
              <w:spacing w:after="0"/>
              <w:ind w:left="135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  <w:r w:rsid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вычислениях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CD01ED" w:rsidRDefault="007549C8">
            <w:pPr>
              <w:spacing w:after="0"/>
              <w:ind w:left="135"/>
              <w:rPr>
                <w:lang w:val="ru-RU"/>
              </w:rPr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  <w:r w:rsid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азличных задани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CD01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CD01ED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роб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E2131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 на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E2131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практикоориентрованных задач на дроби и процен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E2131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E213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7549C8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E2131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ые зависимости.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E2131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ямая пропорциональност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E2131F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7549C8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братная</w:t>
            </w:r>
            <w:proofErr w:type="gramEnd"/>
            <w:r w:rsidR="007549C8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E213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ацоинальные числ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E213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="007549C8"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ые. Допустимые знач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дани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E2131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E2131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E2131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E213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менение с</w:t>
            </w:r>
            <w:r w:rsidR="007549C8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дани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. Основные понят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 w:rsidP="00E213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E2131F" w:rsidP="00E213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="007549C8">
              <w:rPr>
                <w:rFonts w:ascii="Times New Roman" w:hAnsi="Times New Roman"/>
                <w:color w:val="000000"/>
                <w:sz w:val="24"/>
              </w:rPr>
              <w:t>ычит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549C8">
              <w:rPr>
                <w:rFonts w:ascii="Times New Roman" w:hAnsi="Times New Roman"/>
                <w:color w:val="000000"/>
                <w:sz w:val="24"/>
              </w:rPr>
              <w:t xml:space="preserve">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E213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="007549C8">
              <w:rPr>
                <w:rFonts w:ascii="Times New Roman" w:hAnsi="Times New Roman"/>
                <w:color w:val="000000"/>
                <w:sz w:val="24"/>
              </w:rPr>
              <w:t>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 w:rsidP="00E2131F">
            <w:pPr>
              <w:spacing w:after="0"/>
              <w:ind w:left="135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. Квадрат раз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 w:rsidP="00E2131F">
            <w:pPr>
              <w:spacing w:after="0"/>
              <w:ind w:left="135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.  Квадрат сум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 w:rsidP="00E2131F">
            <w:pPr>
              <w:spacing w:after="0"/>
              <w:ind w:left="135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. Разность квадра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умма и разность куб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. Вынесение множителя на скоб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омощью формул сокраще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личными способ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53DC7" w:rsidRPr="00E2131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.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 w:rsidRPr="00E2131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E213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="007549C8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E2131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E213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7549C8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ешение линейных урав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Алгорит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E213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7549C8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движение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омощью уравнений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покупки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работу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х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E2131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53DC7" w:rsidRPr="00E2131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. Алгоритм реш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 w:rsidRPr="00E2131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>. Применение алгорит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E2131F" w:rsidRDefault="007549C8">
            <w:pPr>
              <w:spacing w:after="0"/>
              <w:rPr>
                <w:lang w:val="ru-RU"/>
              </w:rPr>
            </w:pPr>
            <w:r w:rsidRPr="00E2131F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3D0491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r w:rsidR="00E213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личных задани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3D0491" w:rsidP="003D0491">
            <w:pPr>
              <w:spacing w:after="0"/>
              <w:ind w:left="135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Графический способ</w:t>
            </w: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3D0491" w:rsidP="003D0491">
            <w:pPr>
              <w:spacing w:after="0"/>
              <w:ind w:left="135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пособ подстано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3D0491">
            <w:pPr>
              <w:spacing w:after="0"/>
              <w:ind w:left="135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пособ с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3DC7" w:rsidRPr="003D04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</w:t>
            </w:r>
            <w:proofErr w:type="gramStart"/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дач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3D04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щибками. </w:t>
            </w:r>
            <w:r w:rsidR="007549C8"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ордината точки </w:t>
            </w:r>
            <w:proofErr w:type="gramStart"/>
            <w:r w:rsidR="007549C8"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="007549C8"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</w:t>
            </w:r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дани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3D04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расстояния</w:t>
            </w:r>
            <w:r w:rsidR="007549C8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жду двумя точками </w:t>
            </w:r>
            <w:proofErr w:type="gramStart"/>
            <w:r w:rsidR="007549C8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="007549C8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>. Основные понят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зад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ижения</w:t>
            </w: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ператур</w:t>
            </w: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та</w:t>
            </w: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3D0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r w:rsidR="007549C8">
              <w:rPr>
                <w:rFonts w:ascii="Times New Roman" w:hAnsi="Times New Roman"/>
                <w:color w:val="000000"/>
                <w:sz w:val="24"/>
              </w:rPr>
              <w:t xml:space="preserve">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 w:rsidP="003D0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 w:rsidP="003D0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>.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>.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</w:t>
            </w:r>
            <w:r w:rsid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тение</w:t>
            </w: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3D04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3D04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Координаты и графики. Функци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Координаты и графики. </w:t>
            </w: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>Функци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3D04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3D0491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="0012110F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7549C8">
            <w:pPr>
              <w:spacing w:after="0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="0012110F">
              <w:rPr>
                <w:rFonts w:ascii="Times New Roman" w:hAnsi="Times New Roman"/>
                <w:color w:val="000000"/>
                <w:sz w:val="24"/>
                <w:lang w:val="ru-RU"/>
              </w:rPr>
              <w:t>. Степень с натц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 w:rsidP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="0012110F">
              <w:rPr>
                <w:rFonts w:ascii="Times New Roman" w:hAnsi="Times New Roman"/>
                <w:color w:val="000000"/>
                <w:sz w:val="24"/>
                <w:lang w:val="ru-RU"/>
              </w:rPr>
              <w:t>. Формулы сокраще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7549C8">
            <w:pPr>
              <w:spacing w:after="0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="0012110F">
              <w:rPr>
                <w:rFonts w:ascii="Times New Roman" w:hAnsi="Times New Roman"/>
                <w:color w:val="000000"/>
                <w:sz w:val="24"/>
                <w:lang w:val="ru-RU"/>
              </w:rPr>
              <w:t>. Анализ итоговой контрольной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7549C8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A53D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A53D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DC7" w:rsidRDefault="00A53DC7"/>
        </w:tc>
      </w:tr>
    </w:tbl>
    <w:p w:rsidR="00A53DC7" w:rsidRDefault="00A53DC7">
      <w:pPr>
        <w:sectPr w:rsidR="00A53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3DC7" w:rsidRDefault="007549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6"/>
        <w:gridCol w:w="3994"/>
        <w:gridCol w:w="1085"/>
        <w:gridCol w:w="1841"/>
        <w:gridCol w:w="1910"/>
        <w:gridCol w:w="1347"/>
        <w:gridCol w:w="2837"/>
      </w:tblGrid>
      <w:tr w:rsidR="00462A4F" w:rsidTr="0012110F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3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53DC7" w:rsidRDefault="00A53DC7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1211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1211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1211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7549C8">
            <w:pPr>
              <w:spacing w:after="0"/>
              <w:ind w:left="135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приближения иррациональных чисел</w:t>
            </w:r>
            <w:r w:rsid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вычислениях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1211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1211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1211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A53DC7" w:rsidRPr="0012110F" w:rsidRDefault="007549C8">
            <w:pPr>
              <w:spacing w:after="0"/>
              <w:ind w:left="135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</w:t>
            </w:r>
            <w:r w:rsid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даниях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 w:rsidP="00B1055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 w:rsidP="00B105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 w:rsidP="00B105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 w:rsidP="00B105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 w:rsidP="00B105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 w:rsidP="00B1055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 w:rsidP="00B1055D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их квадратных корн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даниях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, содержащих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ные корн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иведение подобных слагаемых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Разложение на множител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Умнож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Дел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Возведение в степень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озвед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в степень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Возведение дроби в степень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2A4F" w:rsidRPr="0012110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го корн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Обобщ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ая дробь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2110F" w:rsidRDefault="0012110F">
            <w:pPr>
              <w:spacing w:after="0"/>
              <w:rPr>
                <w:lang w:val="ru-RU"/>
              </w:rPr>
            </w:pPr>
            <w:r w:rsidRPr="0012110F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  <w:r w:rsidR="00462A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даниях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rPr>
                <w:lang w:val="ru-RU"/>
              </w:rPr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  <w:r w:rsidR="00462A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азличных заданиях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rPr>
                <w:lang w:val="ru-RU"/>
              </w:rPr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  <w:r w:rsidR="00462A4F">
              <w:rPr>
                <w:rFonts w:ascii="Times New Roman" w:hAnsi="Times New Roman"/>
                <w:color w:val="000000"/>
                <w:sz w:val="24"/>
                <w:lang w:val="ru-RU"/>
              </w:rPr>
              <w:t>. Обобщ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rPr>
                <w:lang w:val="ru-RU"/>
              </w:rPr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462A4F" w:rsidP="00462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</w:t>
            </w:r>
            <w:r w:rsidR="0012110F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гебраических дробе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462A4F" w:rsidP="00462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="0012110F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ычитание алгебраических дробе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462A4F" w:rsidP="00462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="0012110F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множение алгебраических дробе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462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="0012110F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еление алгебраических дробе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462A4F" w:rsidP="00462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ражения</w:t>
            </w:r>
            <w:r w:rsidR="0012110F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, содержащ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12110F"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гебраические дроб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  <w:r w:rsidR="00462A4F">
              <w:rPr>
                <w:rFonts w:ascii="Times New Roman" w:hAnsi="Times New Roman"/>
                <w:color w:val="000000"/>
                <w:sz w:val="24"/>
                <w:lang w:val="ru-RU"/>
              </w:rPr>
              <w:t>. Обобщ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rPr>
                <w:lang w:val="ru-RU"/>
              </w:rPr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462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="0012110F"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rPr>
                <w:lang w:val="ru-RU"/>
              </w:rPr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олное </w:t>
            </w: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462A4F" w:rsidP="00462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не</w:t>
            </w:r>
            <w:r w:rsidR="0012110F">
              <w:rPr>
                <w:rFonts w:ascii="Times New Roman" w:hAnsi="Times New Roman"/>
                <w:color w:val="000000"/>
                <w:sz w:val="24"/>
              </w:rPr>
              <w:t>пол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вадрат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 </w:t>
            </w:r>
            <w:r w:rsidR="0012110F">
              <w:rPr>
                <w:rFonts w:ascii="Times New Roman" w:hAnsi="Times New Roman"/>
                <w:color w:val="000000"/>
                <w:sz w:val="24"/>
              </w:rPr>
              <w:t>уравн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462A4F" w:rsidP="00462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ф</w:t>
            </w:r>
            <w:r w:rsidR="0012110F"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>орму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="0012110F"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ней </w:t>
            </w:r>
            <w:r w:rsidR="0012110F"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ного уравнения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462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квадратного уравнения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rPr>
                <w:lang w:val="ru-RU"/>
              </w:rPr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>Теорема Виета</w:t>
            </w:r>
            <w:proofErr w:type="gramStart"/>
            <w:r w:rsidR="00462A4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462A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менение 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462A4F" w:rsidRDefault="0012110F">
            <w:pPr>
              <w:spacing w:after="0"/>
              <w:rPr>
                <w:lang w:val="ru-RU"/>
              </w:rPr>
            </w:pPr>
            <w:r w:rsidRPr="00462A4F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даниях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E7B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</w:t>
            </w:r>
            <w:r w:rsidR="0012110F"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рост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ейш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но-рациональ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 w:rsidR="0012110F"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авн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движ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>. Обобщ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rPr>
                <w:lang w:val="ru-RU"/>
              </w:rPr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 w:rsidP="001E7B42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 w:rsidP="001E7B42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ыми, его график, примеры решения уравнений в целых числах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RPr="001E7B42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>. Алгоритм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</w:tr>
      <w:tr w:rsidR="00462A4F" w:rsidRPr="001E7B42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rPr>
                <w:lang w:val="ru-RU"/>
              </w:rPr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>. Применение алгоритма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rPr>
                <w:lang w:val="ru-RU"/>
              </w:rPr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даниях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 w:rsidP="001E7B42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я с двумя переменными 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 w:rsidP="001E7B42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 линейных уравнений с двумя переменным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движение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омощью систем уравнени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 работу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 помощью систем уравнени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 w:rsidP="001E7B42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неравенства 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 w:rsidP="001E7B42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е неравенства с одной переменной 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даниях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 w:rsidP="001E7B42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линейных неравенств с одной переменной 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A4F" w:rsidRPr="001E7B42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>. Обобщ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rPr>
                <w:lang w:val="ru-RU"/>
              </w:rPr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 w:rsidP="001E7B42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на 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>. Обобщ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rPr>
                <w:lang w:val="ru-RU"/>
              </w:rPr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E7B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="0012110F"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rPr>
                <w:lang w:val="ru-RU"/>
              </w:rPr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4"/>
              </w:rPr>
              <w:t>задания функци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е свойства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E7B42" w:rsidRDefault="001E7B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</w:t>
            </w:r>
            <w:r w:rsidR="0012110F"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рафи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12110F"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и </w:t>
            </w:r>
          </w:p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²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 w:rsidP="001E7B42">
            <w:pPr>
              <w:spacing w:after="0"/>
              <w:ind w:left="135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Функции</w:t>
            </w:r>
            <w:r w:rsidRPr="001E7B4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1E7B42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1E7B42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1E7B42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1E7B42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1E7B42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1E7B4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1E7B42">
              <w:rPr>
                <w:rFonts w:ascii="Times New Roman" w:hAnsi="Times New Roman"/>
                <w:color w:val="000000"/>
                <w:sz w:val="24"/>
              </w:rPr>
              <w:t xml:space="preserve"> = |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 w:rsidRPr="001E7B42">
              <w:rPr>
                <w:rFonts w:ascii="Times New Roman" w:hAnsi="Times New Roman"/>
                <w:color w:val="000000"/>
                <w:sz w:val="24"/>
              </w:rPr>
              <w:t>|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1E7B4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квадратных уравнени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rPr>
                <w:lang w:val="ru-RU"/>
              </w:rPr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систем неравенств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  <w:r w:rsidR="001E7B42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задач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Pr="001E7B42" w:rsidRDefault="0012110F">
            <w:pPr>
              <w:spacing w:after="0"/>
              <w:rPr>
                <w:lang w:val="ru-RU"/>
              </w:rPr>
            </w:pPr>
            <w:r w:rsidRPr="001E7B42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62A4F" w:rsidRPr="00CD01ED" w:rsidTr="0012110F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E7B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итоговой контрольной работы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12110F" w:rsidTr="00121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110F" w:rsidRPr="00A55AB2" w:rsidRDefault="0012110F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110F" w:rsidRDefault="00121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110F" w:rsidRDefault="0012110F"/>
        </w:tc>
      </w:tr>
    </w:tbl>
    <w:p w:rsidR="00A53DC7" w:rsidRDefault="00A53DC7">
      <w:pPr>
        <w:sectPr w:rsidR="00A53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3DC7" w:rsidRDefault="007549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A53DC7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53DC7" w:rsidRDefault="00A53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DC7" w:rsidRDefault="00A53DC7"/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равнений, сводящихся к 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уравнений, сводящихся к 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тв с дв</w:t>
            </w:r>
            <w:proofErr w:type="gramEnd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ств с дв</w:t>
            </w:r>
            <w:proofErr w:type="gramEnd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3DC7" w:rsidRPr="00CD01E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55A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53DC7" w:rsidRDefault="00A53DC7">
            <w:pPr>
              <w:spacing w:after="0"/>
              <w:ind w:left="135"/>
            </w:pPr>
          </w:p>
        </w:tc>
      </w:tr>
      <w:tr w:rsidR="00A53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DC7" w:rsidRPr="00A55AB2" w:rsidRDefault="007549C8">
            <w:pPr>
              <w:spacing w:after="0"/>
              <w:ind w:left="135"/>
              <w:rPr>
                <w:lang w:val="ru-RU"/>
              </w:rPr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 w:rsidRPr="00A55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53DC7" w:rsidRDefault="007549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DC7" w:rsidRDefault="00A53DC7"/>
        </w:tc>
      </w:tr>
    </w:tbl>
    <w:p w:rsidR="00A53DC7" w:rsidRDefault="00A53DC7">
      <w:pPr>
        <w:sectPr w:rsidR="00A53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3DC7" w:rsidRPr="00DF5F04" w:rsidRDefault="007549C8">
      <w:pPr>
        <w:spacing w:after="0"/>
        <w:ind w:left="120"/>
        <w:rPr>
          <w:lang w:val="ru-RU"/>
        </w:rPr>
      </w:pPr>
      <w:bookmarkStart w:id="32" w:name="block-3497839"/>
      <w:bookmarkEnd w:id="31"/>
      <w:r w:rsidRPr="00DF5F0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53DC7" w:rsidRPr="00DF5F04" w:rsidRDefault="007549C8">
      <w:pPr>
        <w:spacing w:after="0" w:line="480" w:lineRule="auto"/>
        <w:ind w:left="120"/>
        <w:rPr>
          <w:lang w:val="ru-RU"/>
        </w:rPr>
      </w:pPr>
      <w:r w:rsidRPr="00DF5F0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53DC7" w:rsidRPr="00DF5F04" w:rsidRDefault="007549C8" w:rsidP="00DF5F04">
      <w:pPr>
        <w:spacing w:after="0" w:line="240" w:lineRule="auto"/>
        <w:ind w:left="119"/>
        <w:rPr>
          <w:lang w:val="ru-RU"/>
        </w:rPr>
      </w:pPr>
      <w:proofErr w:type="gramStart"/>
      <w:r w:rsidRPr="00DF5F04">
        <w:rPr>
          <w:rFonts w:ascii="Times New Roman" w:hAnsi="Times New Roman"/>
          <w:color w:val="000000"/>
          <w:sz w:val="28"/>
          <w:lang w:val="ru-RU"/>
        </w:rPr>
        <w:t>​‌‌​</w:t>
      </w:r>
      <w:r w:rsidR="00DF5F04" w:rsidRPr="00DF5F04">
        <w:rPr>
          <w:color w:val="333333"/>
          <w:sz w:val="15"/>
          <w:szCs w:val="15"/>
          <w:shd w:val="clear" w:color="auto" w:fill="FFFFFF"/>
          <w:lang w:val="ru-RU"/>
        </w:rPr>
        <w:t>​</w:t>
      </w:r>
      <w:r w:rsidR="00DF5F04" w:rsidRPr="00DF5F04">
        <w:rPr>
          <w:rStyle w:val="placeholder-mask"/>
          <w:color w:val="333333"/>
          <w:sz w:val="15"/>
          <w:szCs w:val="15"/>
          <w:shd w:val="clear" w:color="auto" w:fill="FFFFFF"/>
          <w:lang w:val="ru-RU"/>
        </w:rPr>
        <w:t>‌</w:t>
      </w:r>
      <w:r w:rsidR="00DF5F04" w:rsidRPr="00DF5F04">
        <w:rPr>
          <w:rStyle w:val="placeholder"/>
          <w:rFonts w:ascii="Times New Roman" w:hAnsi="Times New Roman" w:cs="Times New Roman"/>
          <w:color w:val="333333"/>
          <w:sz w:val="24"/>
          <w:szCs w:val="15"/>
          <w:lang w:val="ru-RU"/>
        </w:rPr>
        <w:t>• Алгебра, 7 класс/ Макарычев Ю.Н., Миндюк Н.Г., Нешков К.И. и другие, Акционерное общество «Издательство «Просвещение»</w:t>
      </w:r>
      <w:r w:rsidR="00DF5F04" w:rsidRPr="00DF5F04">
        <w:rPr>
          <w:rFonts w:ascii="Times New Roman" w:hAnsi="Times New Roman" w:cs="Times New Roman"/>
          <w:color w:val="333333"/>
          <w:sz w:val="24"/>
          <w:szCs w:val="15"/>
          <w:lang w:val="ru-RU"/>
        </w:rPr>
        <w:br/>
      </w:r>
      <w:r w:rsidR="00DF5F04" w:rsidRPr="00DF5F04">
        <w:rPr>
          <w:rStyle w:val="placeholder"/>
          <w:rFonts w:ascii="Times New Roman" w:hAnsi="Times New Roman" w:cs="Times New Roman"/>
          <w:color w:val="333333"/>
          <w:sz w:val="24"/>
          <w:szCs w:val="15"/>
          <w:lang w:val="ru-RU"/>
        </w:rPr>
        <w:t>• Алгебра, 8 класс/ Макарычев Ю.Н., Миндюк Н.Г., Нешков К.И. и другие, Акционерное общество «Издательство «Просвещение»</w:t>
      </w:r>
      <w:r w:rsidR="00DF5F04" w:rsidRPr="00DF5F04">
        <w:rPr>
          <w:rFonts w:ascii="Times New Roman" w:hAnsi="Times New Roman" w:cs="Times New Roman"/>
          <w:color w:val="333333"/>
          <w:sz w:val="24"/>
          <w:szCs w:val="15"/>
          <w:lang w:val="ru-RU"/>
        </w:rPr>
        <w:br/>
      </w:r>
      <w:r w:rsidR="00DF5F04" w:rsidRPr="00DF5F04">
        <w:rPr>
          <w:rStyle w:val="placeholder"/>
          <w:rFonts w:ascii="Times New Roman" w:hAnsi="Times New Roman" w:cs="Times New Roman"/>
          <w:color w:val="333333"/>
          <w:sz w:val="24"/>
          <w:szCs w:val="15"/>
          <w:lang w:val="ru-RU"/>
        </w:rPr>
        <w:t>• Алгебра, 9 класс/ Макарычев Ю.Н., Миндюк Н.Г., Нешков К.И. и другие, Акционерное общество «Издательство «Просвещение»</w:t>
      </w:r>
      <w:r w:rsidR="00DF5F04" w:rsidRPr="00DF5F04">
        <w:rPr>
          <w:color w:val="333333"/>
          <w:sz w:val="15"/>
          <w:szCs w:val="15"/>
          <w:lang w:val="ru-RU"/>
        </w:rPr>
        <w:br/>
      </w:r>
      <w:proofErr w:type="gramEnd"/>
    </w:p>
    <w:p w:rsidR="00A53DC7" w:rsidRPr="00DF5F04" w:rsidRDefault="007549C8">
      <w:pPr>
        <w:spacing w:after="0" w:line="480" w:lineRule="auto"/>
        <w:ind w:left="120"/>
        <w:rPr>
          <w:lang w:val="ru-RU"/>
        </w:rPr>
      </w:pPr>
      <w:r w:rsidRPr="00CD01ED">
        <w:rPr>
          <w:rFonts w:ascii="Times New Roman" w:hAnsi="Times New Roman"/>
          <w:color w:val="000000"/>
          <w:sz w:val="28"/>
          <w:lang w:val="ru-RU"/>
        </w:rPr>
        <w:t>​‌‌</w:t>
      </w:r>
      <w:r w:rsidRPr="00DF5F0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F5F04" w:rsidRPr="00DF5F04" w:rsidRDefault="007549C8" w:rsidP="00DF5F04">
      <w:pPr>
        <w:pStyle w:val="ae"/>
        <w:spacing w:before="0" w:beforeAutospacing="0" w:after="0" w:afterAutospacing="0"/>
      </w:pPr>
      <w:r w:rsidRPr="00DF5F04">
        <w:rPr>
          <w:color w:val="000000"/>
          <w:sz w:val="28"/>
        </w:rPr>
        <w:t>​‌‌​</w:t>
      </w:r>
      <w:r w:rsidR="00DF5F04" w:rsidRPr="00DF5F04">
        <w:rPr>
          <w:rStyle w:val="a4"/>
        </w:rPr>
        <w:t xml:space="preserve"> </w:t>
      </w:r>
      <w:r w:rsidR="00DF5F04" w:rsidRPr="00DF5F04">
        <w:rPr>
          <w:rStyle w:val="af"/>
        </w:rPr>
        <w:t xml:space="preserve">Рабочая тетрадь: </w:t>
      </w:r>
      <w:hyperlink r:id="rId203" w:history="1">
        <w:r w:rsidR="00DF5F04" w:rsidRPr="00DF5F04">
          <w:rPr>
            <w:rStyle w:val="ab"/>
            <w:rFonts w:eastAsiaTheme="majorEastAsia"/>
            <w:color w:val="auto"/>
            <w:u w:val="none"/>
          </w:rPr>
          <w:t>Н. Г. Миндюк, И. С. Шлыкова Алгебра. Рабочая тетрадь. 7 класс. В 2 ч;</w:t>
        </w:r>
      </w:hyperlink>
    </w:p>
    <w:p w:rsidR="00DF5F04" w:rsidRPr="00DF5F04" w:rsidRDefault="00DF5F04" w:rsidP="00DF5F04">
      <w:pPr>
        <w:pStyle w:val="ae"/>
        <w:spacing w:before="0" w:beforeAutospacing="0" w:after="0" w:afterAutospacing="0"/>
      </w:pPr>
      <w:r w:rsidRPr="00DF5F04">
        <w:t>                 Н. Г. Миндюк, И. С. Шлыкова Алгебра. Рабочая тетрадь. 8 класс. В 2 ч;</w:t>
      </w:r>
    </w:p>
    <w:p w:rsidR="00DF5F04" w:rsidRPr="00DF5F04" w:rsidRDefault="00DF5F04" w:rsidP="00DF5F04">
      <w:pPr>
        <w:pStyle w:val="ae"/>
        <w:spacing w:before="0" w:beforeAutospacing="0" w:after="0" w:afterAutospacing="0"/>
      </w:pPr>
      <w:r w:rsidRPr="00DF5F04">
        <w:t>                 Н. Г. Миндюк, И. С. Шлыкова Алгебра. Рабочая тетрадь. 9 класс. В 2 ч;</w:t>
      </w:r>
      <w:r w:rsidRPr="00DF5F04">
        <w:br/>
      </w:r>
      <w:r w:rsidRPr="00DF5F04">
        <w:rPr>
          <w:rStyle w:val="af"/>
        </w:rPr>
        <w:t>Дидактические материалы;</w:t>
      </w:r>
      <w:r w:rsidRPr="00DF5F04">
        <w:br/>
      </w:r>
      <w:r w:rsidRPr="00DF5F04">
        <w:rPr>
          <w:rStyle w:val="af"/>
        </w:rPr>
        <w:t>Тематические тесты</w:t>
      </w:r>
      <w:r w:rsidRPr="00DF5F04">
        <w:t>:   Ю. П. Дудницын, В. Л. Кронгауз Алгебра. Тематические тесты 7 класс;</w:t>
      </w:r>
    </w:p>
    <w:p w:rsidR="00DF5F04" w:rsidRPr="00DF5F04" w:rsidRDefault="00DF5F04" w:rsidP="00DF5F04">
      <w:pPr>
        <w:pStyle w:val="ae"/>
        <w:spacing w:before="0" w:beforeAutospacing="0" w:after="0" w:afterAutospacing="0"/>
      </w:pPr>
      <w:r w:rsidRPr="00DF5F04">
        <w:t>                     </w:t>
      </w:r>
      <w:hyperlink r:id="rId204" w:history="1">
        <w:r w:rsidRPr="00DF5F04">
          <w:rPr>
            <w:rStyle w:val="ab"/>
            <w:rFonts w:eastAsiaTheme="majorEastAsia"/>
            <w:color w:val="auto"/>
            <w:u w:val="none"/>
          </w:rPr>
          <w:t xml:space="preserve"> Ю. П. Дудницын, В. Л. Кронгауз Алгебра. Тематические тесты 8 класс</w:t>
        </w:r>
      </w:hyperlink>
      <w:r w:rsidRPr="00DF5F04">
        <w:t>;</w:t>
      </w:r>
    </w:p>
    <w:p w:rsidR="00DF5F04" w:rsidRPr="00DF5F04" w:rsidRDefault="00DF5F04" w:rsidP="00DF5F04">
      <w:pPr>
        <w:pStyle w:val="ae"/>
        <w:spacing w:before="0" w:beforeAutospacing="0" w:after="0" w:afterAutospacing="0"/>
      </w:pPr>
      <w:r w:rsidRPr="00DF5F04">
        <w:t>                     </w:t>
      </w:r>
      <w:hyperlink r:id="rId205" w:history="1">
        <w:r w:rsidRPr="00DF5F04">
          <w:rPr>
            <w:rStyle w:val="ab"/>
            <w:rFonts w:eastAsiaTheme="majorEastAsia"/>
            <w:color w:val="auto"/>
            <w:u w:val="none"/>
          </w:rPr>
          <w:t xml:space="preserve"> Ю. П. Дудницын, В. Л. Кронгауз Алгебра. Тематические тесты 9 класс</w:t>
        </w:r>
      </w:hyperlink>
      <w:r w:rsidRPr="00DF5F04">
        <w:t>;</w:t>
      </w:r>
      <w:r w:rsidRPr="00DF5F04">
        <w:br/>
      </w:r>
      <w:r w:rsidRPr="00DF5F04">
        <w:rPr>
          <w:rStyle w:val="af"/>
        </w:rPr>
        <w:t>Книги для учителя: </w:t>
      </w:r>
    </w:p>
    <w:p w:rsidR="00DF5F04" w:rsidRPr="00DF5F04" w:rsidRDefault="00DF5F04" w:rsidP="00DF5F04">
      <w:pPr>
        <w:pStyle w:val="ae"/>
        <w:spacing w:before="0" w:beforeAutospacing="0" w:after="0" w:afterAutospacing="0"/>
      </w:pPr>
      <w:r w:rsidRPr="00DF5F04">
        <w:t xml:space="preserve">                Жохов В.И.Уроки алгебры в 7 классе: кн. для учителя /В.И.Жохов, Л.Б.Крайнева— </w:t>
      </w:r>
      <w:proofErr w:type="gramStart"/>
      <w:r w:rsidRPr="00DF5F04">
        <w:t>М.</w:t>
      </w:r>
      <w:proofErr w:type="gramEnd"/>
      <w:r w:rsidRPr="00DF5F04">
        <w:t>:Просвещение;  </w:t>
      </w:r>
    </w:p>
    <w:p w:rsidR="00DF5F04" w:rsidRPr="00DF5F04" w:rsidRDefault="00DF5F04" w:rsidP="00DF5F04">
      <w:pPr>
        <w:pStyle w:val="ae"/>
        <w:spacing w:before="0" w:beforeAutospacing="0" w:after="0" w:afterAutospacing="0"/>
      </w:pPr>
      <w:r w:rsidRPr="00DF5F04">
        <w:t xml:space="preserve">               </w:t>
      </w:r>
      <w:hyperlink r:id="rId206" w:history="1">
        <w:r w:rsidRPr="00DF5F04">
          <w:rPr>
            <w:rStyle w:val="ab"/>
            <w:rFonts w:eastAsiaTheme="majorEastAsia"/>
            <w:color w:val="auto"/>
            <w:u w:val="none"/>
          </w:rPr>
          <w:t>Жохов В.И.Уроки алгебры в 8 классе: кн. для учителя</w:t>
        </w:r>
      </w:hyperlink>
      <w:r w:rsidRPr="00DF5F04">
        <w:t xml:space="preserve"> /В.И.Жохов, Г.Д.Карташева— </w:t>
      </w:r>
      <w:proofErr w:type="gramStart"/>
      <w:r w:rsidRPr="00DF5F04">
        <w:t>М.</w:t>
      </w:r>
      <w:proofErr w:type="gramEnd"/>
      <w:r w:rsidRPr="00DF5F04">
        <w:t>:Просвещение;</w:t>
      </w:r>
      <w:r w:rsidRPr="00DF5F04">
        <w:br/>
        <w:t>               Жохов В.И.Уроки алгебры в 9 классе: кн. для учителя /В.И.Жохов, Л.Б.Крайнева— М.:Просвещение;</w:t>
      </w:r>
    </w:p>
    <w:p w:rsidR="00DF5F04" w:rsidRPr="00DF5F04" w:rsidRDefault="00DF5F04" w:rsidP="00DF5F04">
      <w:pPr>
        <w:pStyle w:val="ae"/>
        <w:spacing w:before="0" w:beforeAutospacing="0" w:after="0" w:afterAutospacing="0"/>
      </w:pPr>
      <w:r w:rsidRPr="00DF5F04">
        <w:t>                           </w:t>
      </w:r>
      <w:hyperlink r:id="rId207" w:history="1">
        <w:r w:rsidRPr="00DF5F04">
          <w:rPr>
            <w:rStyle w:val="ab"/>
            <w:rFonts w:eastAsiaTheme="majorEastAsia"/>
            <w:color w:val="auto"/>
            <w:u w:val="none"/>
          </w:rPr>
          <w:t>  Ю.Н.Макарычев, Н.Г.Миндюк</w:t>
        </w:r>
        <w:proofErr w:type="gramStart"/>
        <w:r w:rsidRPr="00DF5F04">
          <w:rPr>
            <w:rStyle w:val="ab"/>
            <w:rFonts w:eastAsiaTheme="majorEastAsia"/>
            <w:color w:val="auto"/>
            <w:u w:val="none"/>
          </w:rPr>
          <w:t>,С</w:t>
        </w:r>
        <w:proofErr w:type="gramEnd"/>
        <w:r w:rsidRPr="00DF5F04">
          <w:rPr>
            <w:rStyle w:val="ab"/>
            <w:rFonts w:eastAsiaTheme="majorEastAsia"/>
            <w:color w:val="auto"/>
            <w:u w:val="none"/>
          </w:rPr>
          <w:t>.Б.Суворова, И.С.Шлыкова Изучение алгебры в 7-9 классах</w:t>
        </w:r>
      </w:hyperlink>
      <w:hyperlink r:id="rId208" w:history="1">
        <w:r w:rsidRPr="00DF5F04">
          <w:rPr>
            <w:rStyle w:val="ab"/>
            <w:rFonts w:eastAsiaTheme="majorEastAsia"/>
            <w:color w:val="auto"/>
            <w:u w:val="none"/>
          </w:rPr>
          <w:t>— М.:Просвещение</w:t>
        </w:r>
      </w:hyperlink>
      <w:r w:rsidRPr="00DF5F04">
        <w:t>.</w:t>
      </w:r>
    </w:p>
    <w:p w:rsidR="00A53DC7" w:rsidRPr="00DF5F04" w:rsidRDefault="00A53DC7">
      <w:pPr>
        <w:spacing w:after="0"/>
        <w:ind w:left="120"/>
        <w:rPr>
          <w:lang w:val="ru-RU"/>
        </w:rPr>
      </w:pPr>
    </w:p>
    <w:p w:rsidR="00A53DC7" w:rsidRPr="00A55AB2" w:rsidRDefault="007549C8">
      <w:pPr>
        <w:spacing w:after="0" w:line="480" w:lineRule="auto"/>
        <w:ind w:left="120"/>
        <w:rPr>
          <w:lang w:val="ru-RU"/>
        </w:rPr>
      </w:pPr>
      <w:r w:rsidRPr="00A55AB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53DC7" w:rsidRPr="00DF5F04" w:rsidRDefault="007549C8" w:rsidP="00DF5F04">
      <w:pPr>
        <w:spacing w:after="0" w:line="480" w:lineRule="auto"/>
        <w:ind w:left="120"/>
        <w:rPr>
          <w:lang w:val="ru-RU"/>
        </w:rPr>
        <w:sectPr w:rsidR="00A53DC7" w:rsidRPr="00DF5F04">
          <w:pgSz w:w="11906" w:h="16383"/>
          <w:pgMar w:top="1134" w:right="850" w:bottom="1134" w:left="1701" w:header="720" w:footer="720" w:gutter="0"/>
          <w:cols w:space="720"/>
        </w:sectPr>
      </w:pPr>
      <w:r w:rsidRPr="00DF5F04">
        <w:rPr>
          <w:rFonts w:ascii="Times New Roman" w:hAnsi="Times New Roman"/>
          <w:color w:val="000000"/>
          <w:sz w:val="28"/>
          <w:lang w:val="ru-RU"/>
        </w:rPr>
        <w:t>​</w:t>
      </w:r>
      <w:r w:rsidRPr="00DF5F04">
        <w:rPr>
          <w:rFonts w:ascii="Times New Roman" w:hAnsi="Times New Roman"/>
          <w:color w:val="333333"/>
          <w:sz w:val="28"/>
          <w:lang w:val="ru-RU"/>
        </w:rPr>
        <w:t>​‌‌</w:t>
      </w:r>
      <w:r w:rsidRPr="00DF5F04">
        <w:rPr>
          <w:rFonts w:ascii="Times New Roman" w:hAnsi="Times New Roman"/>
          <w:color w:val="000000"/>
          <w:sz w:val="28"/>
          <w:lang w:val="ru-RU"/>
        </w:rPr>
        <w:t>​</w:t>
      </w:r>
      <w:r w:rsidR="00DF5F04" w:rsidRPr="00A55AB2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209">
        <w:r w:rsidR="00DF5F04">
          <w:rPr>
            <w:rFonts w:ascii="Times New Roman" w:hAnsi="Times New Roman"/>
            <w:color w:val="0000FF"/>
            <w:u w:val="single"/>
          </w:rPr>
          <w:t>https</w:t>
        </w:r>
        <w:r w:rsidR="00DF5F04" w:rsidRPr="00A55AB2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DF5F04">
          <w:rPr>
            <w:rFonts w:ascii="Times New Roman" w:hAnsi="Times New Roman"/>
            <w:color w:val="0000FF"/>
            <w:u w:val="single"/>
          </w:rPr>
          <w:t>m</w:t>
        </w:r>
        <w:r w:rsidR="00DF5F04" w:rsidRPr="00A55AB2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DF5F04">
          <w:rPr>
            <w:rFonts w:ascii="Times New Roman" w:hAnsi="Times New Roman"/>
            <w:color w:val="0000FF"/>
            <w:u w:val="single"/>
          </w:rPr>
          <w:t>edsoo</w:t>
        </w:r>
        <w:r w:rsidR="00DF5F04" w:rsidRPr="00A55AB2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DF5F04">
          <w:rPr>
            <w:rFonts w:ascii="Times New Roman" w:hAnsi="Times New Roman"/>
            <w:color w:val="0000FF"/>
            <w:u w:val="single"/>
          </w:rPr>
          <w:t>ru</w:t>
        </w:r>
        <w:r w:rsidR="00DF5F04" w:rsidRPr="00A55AB2">
          <w:rPr>
            <w:rFonts w:ascii="Times New Roman" w:hAnsi="Times New Roman"/>
            <w:color w:val="0000FF"/>
            <w:u w:val="single"/>
            <w:lang w:val="ru-RU"/>
          </w:rPr>
          <w:t>/7</w:t>
        </w:r>
        <w:r w:rsidR="00DF5F04">
          <w:rPr>
            <w:rFonts w:ascii="Times New Roman" w:hAnsi="Times New Roman"/>
            <w:color w:val="0000FF"/>
            <w:u w:val="single"/>
          </w:rPr>
          <w:t>f</w:t>
        </w:r>
        <w:r w:rsidR="00DF5F04" w:rsidRPr="00A55AB2">
          <w:rPr>
            <w:rFonts w:ascii="Times New Roman" w:hAnsi="Times New Roman"/>
            <w:color w:val="0000FF"/>
            <w:u w:val="single"/>
            <w:lang w:val="ru-RU"/>
          </w:rPr>
          <w:t>445516</w:t>
        </w:r>
      </w:hyperlink>
    </w:p>
    <w:bookmarkEnd w:id="32"/>
    <w:p w:rsidR="007549C8" w:rsidRPr="00DF5F04" w:rsidRDefault="007549C8">
      <w:pPr>
        <w:rPr>
          <w:lang w:val="ru-RU"/>
        </w:rPr>
      </w:pPr>
    </w:p>
    <w:sectPr w:rsidR="007549C8" w:rsidRPr="00DF5F04" w:rsidSect="00A53DC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654"/>
    <w:multiLevelType w:val="multilevel"/>
    <w:tmpl w:val="A7D046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D1F9E"/>
    <w:multiLevelType w:val="multilevel"/>
    <w:tmpl w:val="BF5A9B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33541B"/>
    <w:multiLevelType w:val="multilevel"/>
    <w:tmpl w:val="8D00E1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9329A6"/>
    <w:multiLevelType w:val="multilevel"/>
    <w:tmpl w:val="070491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AA5CF6"/>
    <w:multiLevelType w:val="multilevel"/>
    <w:tmpl w:val="197277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DA0366"/>
    <w:multiLevelType w:val="multilevel"/>
    <w:tmpl w:val="302A31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grammar="clean"/>
  <w:defaultTabStop w:val="708"/>
  <w:characterSpacingControl w:val="doNotCompress"/>
  <w:compat/>
  <w:rsids>
    <w:rsidRoot w:val="00A53DC7"/>
    <w:rsid w:val="000C7777"/>
    <w:rsid w:val="0012110F"/>
    <w:rsid w:val="001E7B42"/>
    <w:rsid w:val="003D0491"/>
    <w:rsid w:val="00462A4F"/>
    <w:rsid w:val="00681B5F"/>
    <w:rsid w:val="007549C8"/>
    <w:rsid w:val="00A53DC7"/>
    <w:rsid w:val="00A55AB2"/>
    <w:rsid w:val="00A77D33"/>
    <w:rsid w:val="00CD01ED"/>
    <w:rsid w:val="00DF5F04"/>
    <w:rsid w:val="00E2131F"/>
    <w:rsid w:val="00F8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53DC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5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laceholder-mask">
    <w:name w:val="placeholder-mask"/>
    <w:basedOn w:val="a0"/>
    <w:rsid w:val="00DF5F04"/>
  </w:style>
  <w:style w:type="character" w:customStyle="1" w:styleId="placeholder">
    <w:name w:val="placeholder"/>
    <w:basedOn w:val="a0"/>
    <w:rsid w:val="00DF5F04"/>
  </w:style>
  <w:style w:type="paragraph" w:styleId="ae">
    <w:name w:val="Normal (Web)"/>
    <w:basedOn w:val="a"/>
    <w:uiPriority w:val="99"/>
    <w:semiHidden/>
    <w:unhideWhenUsed/>
    <w:rsid w:val="00DF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F5F0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cc8" TargetMode="External"/><Relationship Id="rId63" Type="http://schemas.openxmlformats.org/officeDocument/2006/relationships/hyperlink" Target="https://m.edsoo.ru/7f4287d6" TargetMode="External"/><Relationship Id="rId84" Type="http://schemas.openxmlformats.org/officeDocument/2006/relationships/hyperlink" Target="https://m.edsoo.ru/7f42eaaa" TargetMode="External"/><Relationship Id="rId138" Type="http://schemas.openxmlformats.org/officeDocument/2006/relationships/hyperlink" Target="https://m.edsoo.ru/7f433c12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96c6" TargetMode="External"/><Relationship Id="rId191" Type="http://schemas.openxmlformats.org/officeDocument/2006/relationships/hyperlink" Target="https://m.edsoo.ru/7f443b12" TargetMode="External"/><Relationship Id="rId205" Type="http://schemas.openxmlformats.org/officeDocument/2006/relationships/hyperlink" Target="https://fia.ucoz.net/UMK/algebra-tematich-testy-9kl-dudnicyn-krongauz_2011-.rar" TargetMode="External"/><Relationship Id="rId107" Type="http://schemas.openxmlformats.org/officeDocument/2006/relationships/hyperlink" Target="https://m.edsoo.ru/7f43128c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8be" TargetMode="External"/><Relationship Id="rId37" Type="http://schemas.openxmlformats.org/officeDocument/2006/relationships/hyperlink" Target="https://m.edsoo.ru/7f42154e" TargetMode="External"/><Relationship Id="rId53" Type="http://schemas.openxmlformats.org/officeDocument/2006/relationships/hyperlink" Target="https://m.edsoo.ru/7f420482" TargetMode="External"/><Relationship Id="rId58" Type="http://schemas.openxmlformats.org/officeDocument/2006/relationships/hyperlink" Target="https://m.edsoo.ru/7f427c32" TargetMode="External"/><Relationship Id="rId74" Type="http://schemas.openxmlformats.org/officeDocument/2006/relationships/hyperlink" Target="https://m.edsoo.ru/7f41f1fe" TargetMode="External"/><Relationship Id="rId79" Type="http://schemas.openxmlformats.org/officeDocument/2006/relationships/hyperlink" Target="https://m.edsoo.ru/7f429c6c" TargetMode="External"/><Relationship Id="rId102" Type="http://schemas.openxmlformats.org/officeDocument/2006/relationships/hyperlink" Target="https://m.edsoo.ru/7f430382" TargetMode="External"/><Relationship Id="rId123" Type="http://schemas.openxmlformats.org/officeDocument/2006/relationships/hyperlink" Target="https://m.edsoo.ru/7f43c542" TargetMode="External"/><Relationship Id="rId128" Type="http://schemas.openxmlformats.org/officeDocument/2006/relationships/hyperlink" Target="https://m.edsoo.ru/7f42f8f6" TargetMode="External"/><Relationship Id="rId144" Type="http://schemas.openxmlformats.org/officeDocument/2006/relationships/hyperlink" Target="https://m.edsoo.ru/7f434eb4" TargetMode="External"/><Relationship Id="rId149" Type="http://schemas.openxmlformats.org/officeDocument/2006/relationships/hyperlink" Target="https://m.edsoo.ru/7f436b8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e0be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23a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d7e" TargetMode="External"/><Relationship Id="rId186" Type="http://schemas.openxmlformats.org/officeDocument/2006/relationships/hyperlink" Target="https://m.edsoo.ru/7f43f72e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fca" TargetMode="External"/><Relationship Id="rId48" Type="http://schemas.openxmlformats.org/officeDocument/2006/relationships/hyperlink" Target="https://m.edsoo.ru/7f424fd2" TargetMode="External"/><Relationship Id="rId64" Type="http://schemas.openxmlformats.org/officeDocument/2006/relationships/hyperlink" Target="https://m.edsoo.ru/7f421044" TargetMode="External"/><Relationship Id="rId69" Type="http://schemas.openxmlformats.org/officeDocument/2006/relationships/hyperlink" Target="https://m.edsoo.ru/7f41e8a8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f158" TargetMode="External"/><Relationship Id="rId134" Type="http://schemas.openxmlformats.org/officeDocument/2006/relationships/hyperlink" Target="https://m.edsoo.ru/7f42cb88" TargetMode="External"/><Relationship Id="rId139" Type="http://schemas.openxmlformats.org/officeDocument/2006/relationships/hyperlink" Target="https://m.edsoo.ru/7f433d84" TargetMode="External"/><Relationship Id="rId80" Type="http://schemas.openxmlformats.org/officeDocument/2006/relationships/hyperlink" Target="https://m.edsoo.ru/7f429f32" TargetMode="External"/><Relationship Id="rId85" Type="http://schemas.openxmlformats.org/officeDocument/2006/relationships/hyperlink" Target="https://m.edsoo.ru/7f42d452" TargetMode="External"/><Relationship Id="rId150" Type="http://schemas.openxmlformats.org/officeDocument/2006/relationships/hyperlink" Target="https://m.edsoo.ru/7f437858" TargetMode="External"/><Relationship Id="rId155" Type="http://schemas.openxmlformats.org/officeDocument/2006/relationships/hyperlink" Target="https://m.edsoo.ru/7f43c3d0" TargetMode="External"/><Relationship Id="rId171" Type="http://schemas.openxmlformats.org/officeDocument/2006/relationships/hyperlink" Target="https://m.edsoo.ru/7f439842" TargetMode="External"/><Relationship Id="rId176" Type="http://schemas.openxmlformats.org/officeDocument/2006/relationships/hyperlink" Target="https://m.edsoo.ru/7f43a31e" TargetMode="External"/><Relationship Id="rId192" Type="http://schemas.openxmlformats.org/officeDocument/2006/relationships/hyperlink" Target="https://m.edsoo.ru/7f443cd4" TargetMode="External"/><Relationship Id="rId197" Type="http://schemas.openxmlformats.org/officeDocument/2006/relationships/hyperlink" Target="https://m.edsoo.ru/7f444a94" TargetMode="External"/><Relationship Id="rId206" Type="http://schemas.openxmlformats.org/officeDocument/2006/relationships/hyperlink" Target="https://fia.ucoz.net/UMK/uroki_algebry_v_8kl-zhokhov_v.i-2011-79s.djvu" TargetMode="External"/><Relationship Id="rId201" Type="http://schemas.openxmlformats.org/officeDocument/2006/relationships/hyperlink" Target="https://m.edsoo.ru/7f4452e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eec" TargetMode="External"/><Relationship Id="rId38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7e8a" TargetMode="External"/><Relationship Id="rId103" Type="http://schemas.openxmlformats.org/officeDocument/2006/relationships/hyperlink" Target="https://m.edsoo.ru/7f4308e6" TargetMode="External"/><Relationship Id="rId108" Type="http://schemas.openxmlformats.org/officeDocument/2006/relationships/hyperlink" Target="https://m.edsoo.ru/7f4315c0" TargetMode="External"/><Relationship Id="rId124" Type="http://schemas.openxmlformats.org/officeDocument/2006/relationships/hyperlink" Target="https://m.edsoo.ru/7f43c3d0" TargetMode="External"/><Relationship Id="rId129" Type="http://schemas.openxmlformats.org/officeDocument/2006/relationships/hyperlink" Target="https://m.edsoo.ru/7f4301f2" TargetMode="External"/><Relationship Id="rId54" Type="http://schemas.openxmlformats.org/officeDocument/2006/relationships/hyperlink" Target="https://m.edsoo.ru/7f42064e" TargetMode="External"/><Relationship Id="rId70" Type="http://schemas.openxmlformats.org/officeDocument/2006/relationships/hyperlink" Target="https://m.edsoo.ru/7f41ed80" TargetMode="External"/><Relationship Id="rId75" Type="http://schemas.openxmlformats.org/officeDocument/2006/relationships/hyperlink" Target="https://m.edsoo.ru/7f427282" TargetMode="External"/><Relationship Id="rId91" Type="http://schemas.openxmlformats.org/officeDocument/2006/relationships/hyperlink" Target="https://m.edsoo.ru/7f42e262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4bbc" TargetMode="External"/><Relationship Id="rId145" Type="http://schemas.openxmlformats.org/officeDocument/2006/relationships/hyperlink" Target="https://m.edsoo.ru/7f4371aa" TargetMode="External"/><Relationship Id="rId161" Type="http://schemas.openxmlformats.org/officeDocument/2006/relationships/hyperlink" Target="https://m.edsoo.ru/7f43d55a" TargetMode="External"/><Relationship Id="rId166" Type="http://schemas.openxmlformats.org/officeDocument/2006/relationships/hyperlink" Target="https://m.edsoo.ru/7f43b098" TargetMode="External"/><Relationship Id="rId182" Type="http://schemas.openxmlformats.org/officeDocument/2006/relationships/hyperlink" Target="https://m.edsoo.ru/7f43f3b4" TargetMode="External"/><Relationship Id="rId187" Type="http://schemas.openxmlformats.org/officeDocument/2006/relationships/hyperlink" Target="https://m.edsoo.ru/7f43f8a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51d0" TargetMode="External"/><Relationship Id="rId114" Type="http://schemas.openxmlformats.org/officeDocument/2006/relationships/hyperlink" Target="https://m.edsoo.ru/7f431d36" TargetMode="External"/><Relationship Id="rId119" Type="http://schemas.openxmlformats.org/officeDocument/2006/relationships/hyperlink" Target="https://m.edsoo.ru/7f42f3f6" TargetMode="External"/><Relationship Id="rId44" Type="http://schemas.openxmlformats.org/officeDocument/2006/relationships/hyperlink" Target="https://m.edsoo.ru/7f423182" TargetMode="External"/><Relationship Id="rId60" Type="http://schemas.openxmlformats.org/officeDocument/2006/relationships/hyperlink" Target="https://m.edsoo.ru/7f42836c" TargetMode="External"/><Relationship Id="rId65" Type="http://schemas.openxmlformats.org/officeDocument/2006/relationships/hyperlink" Target="https://m.edsoo.ru/7f41de76" TargetMode="External"/><Relationship Id="rId81" Type="http://schemas.openxmlformats.org/officeDocument/2006/relationships/hyperlink" Target="https://m.edsoo.ru/7f42a0e0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d2c" TargetMode="External"/><Relationship Id="rId151" Type="http://schemas.openxmlformats.org/officeDocument/2006/relationships/hyperlink" Target="https://m.edsoo.ru/7f43bf66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526" TargetMode="External"/><Relationship Id="rId198" Type="http://schemas.openxmlformats.org/officeDocument/2006/relationships/hyperlink" Target="https://m.edsoo.ru/7f444c56" TargetMode="External"/><Relationship Id="rId172" Type="http://schemas.openxmlformats.org/officeDocument/2006/relationships/hyperlink" Target="https://m.edsoo.ru/7f4399b4" TargetMode="External"/><Relationship Id="rId193" Type="http://schemas.openxmlformats.org/officeDocument/2006/relationships/hyperlink" Target="https://m.edsoo.ru/7f443fea" TargetMode="External"/><Relationship Id="rId202" Type="http://schemas.openxmlformats.org/officeDocument/2006/relationships/hyperlink" Target="https://m.edsoo.ru/7f445516" TargetMode="External"/><Relationship Id="rId207" Type="http://schemas.openxmlformats.org/officeDocument/2006/relationships/hyperlink" Target="https://fia.ucoz.net/UMK/izuchenie_algebry_v_7-9_klassakh_2011g.izd..zip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76e" TargetMode="External"/><Relationship Id="rId109" Type="http://schemas.openxmlformats.org/officeDocument/2006/relationships/hyperlink" Target="https://m.edsoo.ru/7f4318c2" TargetMode="External"/><Relationship Id="rId34" Type="http://schemas.openxmlformats.org/officeDocument/2006/relationships/hyperlink" Target="https://m.edsoo.ru/7f41fafa" TargetMode="External"/><Relationship Id="rId50" Type="http://schemas.openxmlformats.org/officeDocument/2006/relationships/hyperlink" Target="https://m.edsoo.ru/7f423312" TargetMode="External"/><Relationship Id="rId55" Type="http://schemas.openxmlformats.org/officeDocument/2006/relationships/hyperlink" Target="https://m.edsoo.ru/7f420806" TargetMode="External"/><Relationship Id="rId76" Type="http://schemas.openxmlformats.org/officeDocument/2006/relationships/hyperlink" Target="https://m.edsoo.ru/7f427412" TargetMode="External"/><Relationship Id="rId97" Type="http://schemas.openxmlformats.org/officeDocument/2006/relationships/hyperlink" Target="https://m.edsoo.ru/7f43599a" TargetMode="External"/><Relationship Id="rId104" Type="http://schemas.openxmlformats.org/officeDocument/2006/relationships/hyperlink" Target="https://m.edsoo.ru/7f430a8a" TargetMode="External"/><Relationship Id="rId120" Type="http://schemas.openxmlformats.org/officeDocument/2006/relationships/hyperlink" Target="https://m.edsoo.ru/7f42f5a4" TargetMode="External"/><Relationship Id="rId125" Type="http://schemas.openxmlformats.org/officeDocument/2006/relationships/hyperlink" Target="https://m.edsoo.ru/7f4328c6" TargetMode="External"/><Relationship Id="rId141" Type="http://schemas.openxmlformats.org/officeDocument/2006/relationships/hyperlink" Target="https://m.edsoo.ru/7f4343e2" TargetMode="External"/><Relationship Id="rId146" Type="http://schemas.openxmlformats.org/officeDocument/2006/relationships/hyperlink" Target="https://m.edsoo.ru/7f43736c" TargetMode="External"/><Relationship Id="rId167" Type="http://schemas.openxmlformats.org/officeDocument/2006/relationships/hyperlink" Target="https://m.edsoo.ru/7f43b21e" TargetMode="External"/><Relationship Id="rId188" Type="http://schemas.openxmlformats.org/officeDocument/2006/relationships/hyperlink" Target="https://m.edsoo.ru/7f43fe0e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a24" TargetMode="External"/><Relationship Id="rId92" Type="http://schemas.openxmlformats.org/officeDocument/2006/relationships/hyperlink" Target="https://m.edsoo.ru/7f4354a4" TargetMode="External"/><Relationship Id="rId162" Type="http://schemas.openxmlformats.org/officeDocument/2006/relationships/hyperlink" Target="https://m.edsoo.ru/7f43ad5a" TargetMode="External"/><Relationship Id="rId183" Type="http://schemas.openxmlformats.org/officeDocument/2006/relationships/hyperlink" Target="https://m.edsoo.ru/7f43f5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930" TargetMode="External"/><Relationship Id="rId45" Type="http://schemas.openxmlformats.org/officeDocument/2006/relationships/hyperlink" Target="https://m.edsoo.ru/7f42432a" TargetMode="External"/><Relationship Id="rId66" Type="http://schemas.openxmlformats.org/officeDocument/2006/relationships/hyperlink" Target="https://m.edsoo.ru/7f41dff2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a20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b84" TargetMode="External"/><Relationship Id="rId61" Type="http://schemas.openxmlformats.org/officeDocument/2006/relationships/hyperlink" Target="https://m.edsoo.ru/7f4284de" TargetMode="External"/><Relationship Id="rId82" Type="http://schemas.openxmlformats.org/officeDocument/2006/relationships/hyperlink" Target="https://m.edsoo.ru/7f42a27a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9eb4" TargetMode="External"/><Relationship Id="rId194" Type="http://schemas.openxmlformats.org/officeDocument/2006/relationships/hyperlink" Target="https://m.edsoo.ru/7f4441ca" TargetMode="External"/><Relationship Id="rId199" Type="http://schemas.openxmlformats.org/officeDocument/2006/relationships/hyperlink" Target="https://m.edsoo.ru/7f444f44" TargetMode="External"/><Relationship Id="rId203" Type="http://schemas.openxmlformats.org/officeDocument/2006/relationships/hyperlink" Target="http://dfiles.ru/files/4l6pusdrp" TargetMode="External"/><Relationship Id="rId208" Type="http://schemas.openxmlformats.org/officeDocument/2006/relationships/hyperlink" Target="https://fia.ucoz.net/UMK/izuchenie_algebry_v_7-9_klassakh_2011g.izd..zip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382" TargetMode="External"/><Relationship Id="rId35" Type="http://schemas.openxmlformats.org/officeDocument/2006/relationships/hyperlink" Target="https://m.edsoo.ru/7f41fd70" TargetMode="External"/><Relationship Id="rId56" Type="http://schemas.openxmlformats.org/officeDocument/2006/relationships/hyperlink" Target="https://m.edsoo.ru/7f4209a0" TargetMode="External"/><Relationship Id="rId77" Type="http://schemas.openxmlformats.org/officeDocument/2006/relationships/hyperlink" Target="https://m.edsoo.ru/7f426d1e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32b6e" TargetMode="External"/><Relationship Id="rId147" Type="http://schemas.openxmlformats.org/officeDocument/2006/relationships/hyperlink" Target="https://m.edsoo.ru/7f437510" TargetMode="External"/><Relationship Id="rId168" Type="http://schemas.openxmlformats.org/officeDocument/2006/relationships/hyperlink" Target="https://m.edsoo.ru/7f43b5a2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7fe" TargetMode="External"/><Relationship Id="rId72" Type="http://schemas.openxmlformats.org/officeDocument/2006/relationships/hyperlink" Target="https://m.edsoo.ru/7f41ef06" TargetMode="External"/><Relationship Id="rId93" Type="http://schemas.openxmlformats.org/officeDocument/2006/relationships/hyperlink" Target="https://m.edsoo.ru/7f436098" TargetMode="External"/><Relationship Id="rId98" Type="http://schemas.openxmlformats.org/officeDocument/2006/relationships/hyperlink" Target="https://m.edsoo.ru/7f435ed6" TargetMode="External"/><Relationship Id="rId121" Type="http://schemas.openxmlformats.org/officeDocument/2006/relationships/hyperlink" Target="https://m.edsoo.ru/7f42fef0" TargetMode="External"/><Relationship Id="rId142" Type="http://schemas.openxmlformats.org/officeDocument/2006/relationships/hyperlink" Target="https://m.edsoo.ru/7f434572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ef2c" TargetMode="External"/><Relationship Id="rId189" Type="http://schemas.openxmlformats.org/officeDocument/2006/relationships/hyperlink" Target="https://m.edsoo.ru/7f4401a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64a" TargetMode="External"/><Relationship Id="rId67" Type="http://schemas.openxmlformats.org/officeDocument/2006/relationships/hyperlink" Target="https://m.edsoo.ru/7f41e16e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af2" TargetMode="External"/><Relationship Id="rId62" Type="http://schemas.openxmlformats.org/officeDocument/2006/relationships/hyperlink" Target="https://m.edsoo.ru/7f42865a" TargetMode="External"/><Relationship Id="rId83" Type="http://schemas.openxmlformats.org/officeDocument/2006/relationships/hyperlink" Target="https://m.edsoo.ru/7f42a900" TargetMode="External"/><Relationship Id="rId88" Type="http://schemas.openxmlformats.org/officeDocument/2006/relationships/hyperlink" Target="https://m.edsoo.ru/7f42dd26" TargetMode="External"/><Relationship Id="rId111" Type="http://schemas.openxmlformats.org/officeDocument/2006/relationships/hyperlink" Target="https://m.edsoo.ru/7f43259c" TargetMode="External"/><Relationship Id="rId132" Type="http://schemas.openxmlformats.org/officeDocument/2006/relationships/hyperlink" Target="https://m.edsoo.ru/7f42c692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a03a" TargetMode="External"/><Relationship Id="rId179" Type="http://schemas.openxmlformats.org/officeDocument/2006/relationships/hyperlink" Target="https://m.edsoo.ru/7f43e6c6" TargetMode="External"/><Relationship Id="rId195" Type="http://schemas.openxmlformats.org/officeDocument/2006/relationships/hyperlink" Target="https://m.edsoo.ru/7f444364" TargetMode="External"/><Relationship Id="rId209" Type="http://schemas.openxmlformats.org/officeDocument/2006/relationships/hyperlink" Target="https://m.edsoo.ru/7f445516" TargetMode="External"/><Relationship Id="rId190" Type="http://schemas.openxmlformats.org/officeDocument/2006/relationships/hyperlink" Target="https://m.edsoo.ru/7f4404f8" TargetMode="External"/><Relationship Id="rId204" Type="http://schemas.openxmlformats.org/officeDocument/2006/relationships/hyperlink" Target="https://fia.ucoz.net/UMK/algebra-tematich-testy-8kl-dudnicyn-krongauz_2012-.rar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382" TargetMode="External"/><Relationship Id="rId57" Type="http://schemas.openxmlformats.org/officeDocument/2006/relationships/hyperlink" Target="https://m.edsoo.ru/7f420e6e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2f75c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54e" TargetMode="External"/><Relationship Id="rId52" Type="http://schemas.openxmlformats.org/officeDocument/2006/relationships/hyperlink" Target="https://m.edsoo.ru/7f4239de" TargetMode="External"/><Relationship Id="rId73" Type="http://schemas.openxmlformats.org/officeDocument/2006/relationships/hyperlink" Target="https://m.edsoo.ru/7f41f078" TargetMode="External"/><Relationship Id="rId78" Type="http://schemas.openxmlformats.org/officeDocument/2006/relationships/hyperlink" Target="https://m.edsoo.ru/7f41f50a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2ec80" TargetMode="External"/><Relationship Id="rId122" Type="http://schemas.openxmlformats.org/officeDocument/2006/relationships/hyperlink" Target="https://m.edsoo.ru/7f430076" TargetMode="External"/><Relationship Id="rId143" Type="http://schemas.openxmlformats.org/officeDocument/2006/relationships/hyperlink" Target="https://m.edsoo.ru/7f434d38" TargetMode="External"/><Relationship Id="rId148" Type="http://schemas.openxmlformats.org/officeDocument/2006/relationships/hyperlink" Target="https://m.edsoo.ru/7f4376b4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098" TargetMode="External"/><Relationship Id="rId185" Type="http://schemas.openxmlformats.org/officeDocument/2006/relationships/hyperlink" Target="https://m.edsoo.ru/7f43f0c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bda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c12" TargetMode="External"/><Relationship Id="rId68" Type="http://schemas.openxmlformats.org/officeDocument/2006/relationships/hyperlink" Target="https://m.edsoo.ru/7f41e42a" TargetMode="External"/><Relationship Id="rId89" Type="http://schemas.openxmlformats.org/officeDocument/2006/relationships/hyperlink" Target="https://m.edsoo.ru/7f42ded4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840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1ac" TargetMode="External"/><Relationship Id="rId196" Type="http://schemas.openxmlformats.org/officeDocument/2006/relationships/hyperlink" Target="https://m.edsoo.ru/7f4446f2" TargetMode="External"/><Relationship Id="rId200" Type="http://schemas.openxmlformats.org/officeDocument/2006/relationships/hyperlink" Target="https://m.edsoo.ru/7f44516a" TargetMode="External"/><Relationship Id="rId16" Type="http://schemas.openxmlformats.org/officeDocument/2006/relationships/hyperlink" Target="https://m.edsoo.ru/7f417a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F875-7DC2-4DC2-B02E-891FF74F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1</Pages>
  <Words>12001</Words>
  <Characters>6841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3-08-18T08:58:00Z</dcterms:created>
  <dcterms:modified xsi:type="dcterms:W3CDTF">2023-08-31T08:40:00Z</dcterms:modified>
</cp:coreProperties>
</file>